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EE" w:rsidRPr="002177EE" w:rsidRDefault="002177EE" w:rsidP="00217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7EE">
        <w:rPr>
          <w:rFonts w:ascii="Times New Roman" w:hAnsi="Times New Roman"/>
          <w:b/>
          <w:sz w:val="24"/>
          <w:szCs w:val="24"/>
        </w:rPr>
        <w:t>МУНИЦИПАЛЬНОЕ  ОБЩЕОБРАЗОВАТЕЛЬНОЕ  БЮДЖЕТНОЕ  УЧРЕЖДЕНИЕ</w:t>
      </w:r>
    </w:p>
    <w:p w:rsidR="002177EE" w:rsidRPr="002177EE" w:rsidRDefault="002177EE" w:rsidP="00217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7EE">
        <w:rPr>
          <w:rFonts w:ascii="Times New Roman" w:hAnsi="Times New Roman"/>
          <w:b/>
          <w:sz w:val="24"/>
          <w:szCs w:val="24"/>
        </w:rPr>
        <w:t>СРЕДНЯЯ  ОБЩЕОБРАЗОВАТЕЛЬНАЯ  ШКОЛА №1  с.</w:t>
      </w:r>
      <w:r w:rsidR="00D53589">
        <w:rPr>
          <w:rFonts w:ascii="Times New Roman" w:hAnsi="Times New Roman"/>
          <w:b/>
          <w:sz w:val="24"/>
          <w:szCs w:val="24"/>
        </w:rPr>
        <w:t xml:space="preserve"> </w:t>
      </w:r>
      <w:r w:rsidRPr="002177EE">
        <w:rPr>
          <w:rFonts w:ascii="Times New Roman" w:hAnsi="Times New Roman"/>
          <w:b/>
          <w:sz w:val="24"/>
          <w:szCs w:val="24"/>
        </w:rPr>
        <w:t>БАКАЛЫ</w:t>
      </w:r>
    </w:p>
    <w:p w:rsidR="002177EE" w:rsidRPr="002177EE" w:rsidRDefault="002177EE" w:rsidP="00217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7EE">
        <w:rPr>
          <w:rFonts w:ascii="Times New Roman" w:hAnsi="Times New Roman"/>
          <w:b/>
          <w:sz w:val="24"/>
          <w:szCs w:val="24"/>
        </w:rPr>
        <w:t>МУНИЦИПАЛЬНОГО  РАЙОНА БАКАЛИНСКИЙ  РАЙОН  РЕСПУБЛИКИ  БАШКОРТОСТАН</w:t>
      </w:r>
    </w:p>
    <w:p w:rsidR="002177EE" w:rsidRDefault="002177EE" w:rsidP="002177EE">
      <w:pPr>
        <w:rPr>
          <w:rFonts w:ascii="Times New Roman" w:hAnsi="Times New Roman"/>
        </w:rPr>
      </w:pPr>
    </w:p>
    <w:p w:rsidR="00D53589" w:rsidRPr="002177EE" w:rsidRDefault="00D53589" w:rsidP="002177EE">
      <w:pPr>
        <w:rPr>
          <w:rFonts w:ascii="Times New Roman" w:hAnsi="Times New Roman"/>
        </w:rPr>
      </w:pPr>
    </w:p>
    <w:p w:rsidR="002177EE" w:rsidRPr="002177EE" w:rsidRDefault="002177EE" w:rsidP="002177EE">
      <w:pPr>
        <w:pStyle w:val="msonormalcxspmiddle"/>
        <w:spacing w:before="0" w:beforeAutospacing="0" w:after="0" w:afterAutospacing="0"/>
        <w:ind w:right="-1"/>
        <w:contextualSpacing/>
        <w:jc w:val="both"/>
        <w:rPr>
          <w:b/>
        </w:rPr>
      </w:pPr>
      <w:r w:rsidRPr="002177EE">
        <w:rPr>
          <w:b/>
        </w:rPr>
        <w:t xml:space="preserve"> </w:t>
      </w:r>
      <w:r w:rsidR="00D53589">
        <w:rPr>
          <w:b/>
        </w:rPr>
        <w:t xml:space="preserve">   </w:t>
      </w:r>
      <w:r w:rsidRPr="002177EE">
        <w:rPr>
          <w:b/>
          <w:color w:val="auto"/>
        </w:rPr>
        <w:t xml:space="preserve"> </w:t>
      </w:r>
      <w:proofErr w:type="gramStart"/>
      <w:r w:rsidRPr="002177EE">
        <w:rPr>
          <w:b/>
          <w:color w:val="auto"/>
        </w:rPr>
        <w:t>РАССМОТРЕНО</w:t>
      </w:r>
      <w:proofErr w:type="gramEnd"/>
      <w:r w:rsidRPr="002177EE">
        <w:rPr>
          <w:b/>
          <w:color w:val="auto"/>
        </w:rPr>
        <w:t xml:space="preserve">      </w:t>
      </w:r>
      <w:r w:rsidR="00D53589">
        <w:rPr>
          <w:b/>
          <w:color w:val="auto"/>
        </w:rPr>
        <w:t xml:space="preserve">                           </w:t>
      </w:r>
      <w:r w:rsidRPr="002177EE">
        <w:rPr>
          <w:b/>
          <w:color w:val="auto"/>
        </w:rPr>
        <w:t xml:space="preserve">СОГЛАСОВАНО </w:t>
      </w:r>
      <w:r w:rsidR="00D53589">
        <w:rPr>
          <w:b/>
          <w:color w:val="auto"/>
        </w:rPr>
        <w:t xml:space="preserve">                                   </w:t>
      </w:r>
      <w:r w:rsidRPr="002177EE">
        <w:rPr>
          <w:b/>
          <w:color w:val="auto"/>
        </w:rPr>
        <w:t xml:space="preserve">ПРИНЯТО               </w:t>
      </w:r>
      <w:r w:rsidR="00D53589">
        <w:rPr>
          <w:b/>
          <w:color w:val="auto"/>
        </w:rPr>
        <w:t xml:space="preserve">                     </w:t>
      </w:r>
      <w:r w:rsidRPr="002177EE">
        <w:rPr>
          <w:b/>
          <w:color w:val="auto"/>
        </w:rPr>
        <w:t>УТВЕРЖДАЮ</w:t>
      </w:r>
    </w:p>
    <w:p w:rsidR="002177EE" w:rsidRPr="002177EE" w:rsidRDefault="002177EE" w:rsidP="002177EE">
      <w:pPr>
        <w:pStyle w:val="msonormalcxspmiddlecxspmiddle"/>
        <w:spacing w:before="0" w:beforeAutospacing="0" w:after="0" w:afterAutospacing="0"/>
        <w:ind w:right="-1"/>
        <w:contextualSpacing/>
        <w:jc w:val="both"/>
      </w:pPr>
      <w:r w:rsidRPr="002177EE">
        <w:t xml:space="preserve"> </w:t>
      </w:r>
      <w:r w:rsidR="00D53589">
        <w:t xml:space="preserve">  </w:t>
      </w:r>
      <w:r w:rsidRPr="002177EE">
        <w:t xml:space="preserve"> на заседании кустового                          Зам. директора по УВР</w:t>
      </w:r>
      <w:r w:rsidR="00D53589">
        <w:t xml:space="preserve">                             </w:t>
      </w:r>
      <w:r w:rsidRPr="002177EE">
        <w:t xml:space="preserve">на заседании             </w:t>
      </w:r>
      <w:r w:rsidR="00D53589">
        <w:t xml:space="preserve">                     </w:t>
      </w:r>
      <w:r w:rsidRPr="002177EE">
        <w:t>директор школы</w:t>
      </w:r>
    </w:p>
    <w:p w:rsidR="002177EE" w:rsidRPr="002177EE" w:rsidRDefault="002177EE" w:rsidP="002177EE">
      <w:pPr>
        <w:pStyle w:val="msonormalcxspmiddlecxspmiddle"/>
        <w:spacing w:before="0" w:beforeAutospacing="0" w:after="0" w:afterAutospacing="0"/>
        <w:ind w:right="-1"/>
        <w:contextualSpacing/>
        <w:jc w:val="both"/>
      </w:pPr>
      <w:r w:rsidRPr="002177EE">
        <w:t xml:space="preserve">  </w:t>
      </w:r>
      <w:r w:rsidR="00D53589">
        <w:t xml:space="preserve">  </w:t>
      </w:r>
      <w:r w:rsidRPr="002177EE">
        <w:t xml:space="preserve">методического объединения                    ___________________                            педагогического </w:t>
      </w:r>
      <w:r w:rsidR="00D53589">
        <w:t xml:space="preserve">  совета                   </w:t>
      </w:r>
      <w:r w:rsidRPr="002177EE">
        <w:t>______________</w:t>
      </w:r>
    </w:p>
    <w:p w:rsidR="002177EE" w:rsidRPr="002177EE" w:rsidRDefault="002177EE" w:rsidP="002177EE">
      <w:pPr>
        <w:pStyle w:val="msonormalcxspmiddlecxspmiddle"/>
        <w:spacing w:before="0" w:beforeAutospacing="0" w:after="0" w:afterAutospacing="0"/>
        <w:ind w:right="-1"/>
        <w:contextualSpacing/>
        <w:jc w:val="both"/>
      </w:pPr>
      <w:r w:rsidRPr="002177EE">
        <w:t xml:space="preserve"> </w:t>
      </w:r>
      <w:r w:rsidR="00D53589">
        <w:t xml:space="preserve">  </w:t>
      </w:r>
      <w:r w:rsidRPr="002177EE">
        <w:t xml:space="preserve"> Протокол №___ от                                  Решетникова А.А.       </w:t>
      </w:r>
      <w:r w:rsidR="00D53589">
        <w:t xml:space="preserve">                             </w:t>
      </w:r>
      <w:r w:rsidRPr="002177EE">
        <w:t xml:space="preserve"> Протокол № ___</w:t>
      </w:r>
      <w:r w:rsidR="00D53589">
        <w:t xml:space="preserve">                     </w:t>
      </w:r>
      <w:r w:rsidRPr="002177EE">
        <w:t xml:space="preserve">       </w:t>
      </w:r>
      <w:proofErr w:type="spellStart"/>
      <w:r w:rsidRPr="002177EE">
        <w:t>Фарвазов</w:t>
      </w:r>
      <w:proofErr w:type="spellEnd"/>
      <w:r w:rsidRPr="002177EE">
        <w:t xml:space="preserve"> Т.А.</w:t>
      </w:r>
    </w:p>
    <w:p w:rsidR="002177EE" w:rsidRPr="002177EE" w:rsidRDefault="002177EE" w:rsidP="002177EE">
      <w:pPr>
        <w:pStyle w:val="msonormalcxspmiddlecxspmiddle"/>
        <w:spacing w:before="0" w:beforeAutospacing="0" w:after="0" w:afterAutospacing="0"/>
        <w:ind w:right="-1"/>
        <w:contextualSpacing/>
      </w:pPr>
      <w:r w:rsidRPr="002177EE">
        <w:t xml:space="preserve">  </w:t>
      </w:r>
      <w:r w:rsidR="00D53589">
        <w:t xml:space="preserve">  </w:t>
      </w:r>
      <w:r w:rsidRPr="002177EE">
        <w:t xml:space="preserve"> «____»_________2013 г.                         «____»__________2013 г.                         от  «____»___</w:t>
      </w:r>
      <w:r w:rsidR="00D53589">
        <w:t>______2013 г</w:t>
      </w:r>
      <w:proofErr w:type="gramStart"/>
      <w:r w:rsidR="00D53589">
        <w:t xml:space="preserve"> .</w:t>
      </w:r>
      <w:proofErr w:type="gramEnd"/>
      <w:r w:rsidR="00D53589">
        <w:t xml:space="preserve">                 </w:t>
      </w:r>
      <w:r w:rsidRPr="002177EE">
        <w:t xml:space="preserve">Приказ №___ </w:t>
      </w:r>
    </w:p>
    <w:p w:rsidR="002177EE" w:rsidRPr="002177EE" w:rsidRDefault="002177EE" w:rsidP="002177EE">
      <w:pPr>
        <w:pStyle w:val="msonormalcxspmiddlecxspmiddle"/>
        <w:spacing w:before="0" w:beforeAutospacing="0" w:after="0" w:afterAutospacing="0"/>
        <w:ind w:right="-1"/>
        <w:contextualSpacing/>
      </w:pPr>
      <w:r w:rsidRPr="002177EE">
        <w:t xml:space="preserve">   </w:t>
      </w:r>
      <w:r w:rsidR="00D53589">
        <w:t xml:space="preserve">  </w:t>
      </w:r>
      <w:r w:rsidRPr="002177EE">
        <w:t xml:space="preserve"> Руководитель КМО </w:t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</w:r>
      <w:r w:rsidRPr="002177EE">
        <w:tab/>
        <w:t xml:space="preserve">от «____»_________2013 г.                                                                        </w:t>
      </w:r>
    </w:p>
    <w:p w:rsidR="002177EE" w:rsidRPr="002177EE" w:rsidRDefault="002177EE" w:rsidP="002177EE">
      <w:pPr>
        <w:pStyle w:val="msonormalcxspmiddlecxsplast"/>
        <w:spacing w:before="0" w:beforeAutospacing="0" w:after="0" w:afterAutospacing="0"/>
        <w:ind w:right="-1"/>
        <w:contextualSpacing/>
        <w:jc w:val="both"/>
      </w:pPr>
      <w:r w:rsidRPr="002177EE">
        <w:t xml:space="preserve">   </w:t>
      </w:r>
      <w:r w:rsidR="00D53589">
        <w:t xml:space="preserve">  </w:t>
      </w:r>
      <w:r w:rsidRPr="002177EE">
        <w:t>______</w:t>
      </w:r>
      <w:proofErr w:type="spellStart"/>
      <w:r w:rsidRPr="002177EE">
        <w:t>Шафигуллина</w:t>
      </w:r>
      <w:proofErr w:type="spellEnd"/>
      <w:r w:rsidRPr="002177EE">
        <w:t xml:space="preserve"> Д.А.</w:t>
      </w:r>
    </w:p>
    <w:p w:rsidR="002177EE" w:rsidRPr="002177EE" w:rsidRDefault="002177EE" w:rsidP="002177EE">
      <w:pPr>
        <w:rPr>
          <w:rFonts w:ascii="Times New Roman" w:hAnsi="Times New Roman"/>
        </w:rPr>
      </w:pPr>
      <w:r w:rsidRPr="002177E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p w:rsidR="002177EE" w:rsidRPr="002177EE" w:rsidRDefault="002177EE" w:rsidP="002177EE">
      <w:pPr>
        <w:rPr>
          <w:rFonts w:ascii="Times New Roman" w:hAnsi="Times New Roman"/>
        </w:rPr>
      </w:pPr>
      <w:r w:rsidRPr="002177EE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</w:p>
    <w:p w:rsidR="002177EE" w:rsidRPr="002177EE" w:rsidRDefault="002177EE" w:rsidP="002177EE">
      <w:pPr>
        <w:jc w:val="both"/>
        <w:rPr>
          <w:rFonts w:ascii="Times New Roman" w:hAnsi="Times New Roman"/>
        </w:rPr>
      </w:pPr>
      <w:r w:rsidRPr="002177E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:rsidR="002177EE" w:rsidRPr="002177EE" w:rsidRDefault="002177EE" w:rsidP="002177EE">
      <w:pPr>
        <w:tabs>
          <w:tab w:val="left" w:pos="9288"/>
        </w:tabs>
        <w:spacing w:after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2177EE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177EE" w:rsidRPr="002177EE" w:rsidRDefault="002177EE" w:rsidP="002177E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177EE">
        <w:rPr>
          <w:rFonts w:ascii="Times New Roman" w:hAnsi="Times New Roman"/>
          <w:b/>
          <w:sz w:val="40"/>
          <w:szCs w:val="40"/>
        </w:rPr>
        <w:t xml:space="preserve">по  </w:t>
      </w:r>
      <w:r>
        <w:rPr>
          <w:rFonts w:ascii="Times New Roman" w:hAnsi="Times New Roman"/>
          <w:b/>
          <w:sz w:val="40"/>
          <w:szCs w:val="40"/>
        </w:rPr>
        <w:t>литературному чтению</w:t>
      </w:r>
      <w:r w:rsidRPr="002177EE">
        <w:rPr>
          <w:rFonts w:ascii="Times New Roman" w:hAnsi="Times New Roman"/>
          <w:b/>
          <w:sz w:val="40"/>
          <w:szCs w:val="40"/>
        </w:rPr>
        <w:t xml:space="preserve"> </w:t>
      </w:r>
    </w:p>
    <w:p w:rsidR="002177EE" w:rsidRPr="002177EE" w:rsidRDefault="002177EE" w:rsidP="002177E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177EE">
        <w:rPr>
          <w:rFonts w:ascii="Times New Roman" w:hAnsi="Times New Roman"/>
          <w:b/>
          <w:sz w:val="40"/>
          <w:szCs w:val="40"/>
        </w:rPr>
        <w:t>на  2013-2014 учебный  год</w:t>
      </w:r>
    </w:p>
    <w:p w:rsidR="002177EE" w:rsidRDefault="002177EE" w:rsidP="002177EE">
      <w:pPr>
        <w:spacing w:after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2177EE">
        <w:rPr>
          <w:rFonts w:ascii="Times New Roman" w:hAnsi="Times New Roman"/>
          <w:b/>
          <w:sz w:val="40"/>
          <w:szCs w:val="40"/>
        </w:rPr>
        <w:t>Класс  2-а</w:t>
      </w:r>
    </w:p>
    <w:p w:rsidR="00D53589" w:rsidRDefault="00D53589" w:rsidP="002177EE">
      <w:pPr>
        <w:spacing w:after="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D53589" w:rsidRPr="002177EE" w:rsidRDefault="00D53589" w:rsidP="002177EE">
      <w:pPr>
        <w:spacing w:after="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2177EE" w:rsidRPr="002177EE" w:rsidRDefault="002177EE" w:rsidP="002177EE">
      <w:pPr>
        <w:jc w:val="center"/>
        <w:outlineLvl w:val="0"/>
        <w:rPr>
          <w:rFonts w:ascii="Times New Roman" w:hAnsi="Times New Roman"/>
          <w:b/>
        </w:rPr>
      </w:pPr>
      <w:r w:rsidRPr="002177EE">
        <w:rPr>
          <w:rFonts w:ascii="Times New Roman" w:hAnsi="Times New Roman"/>
          <w:b/>
        </w:rPr>
        <w:t>Сроки обучения: 1 год</w:t>
      </w:r>
    </w:p>
    <w:p w:rsidR="002177EE" w:rsidRPr="002177EE" w:rsidRDefault="002177EE" w:rsidP="002177EE">
      <w:pPr>
        <w:outlineLvl w:val="0"/>
        <w:rPr>
          <w:rFonts w:ascii="Times New Roman" w:hAnsi="Times New Roman"/>
          <w:b/>
        </w:rPr>
      </w:pPr>
    </w:p>
    <w:p w:rsidR="002177EE" w:rsidRPr="002177EE" w:rsidRDefault="002177EE" w:rsidP="002177EE">
      <w:pPr>
        <w:spacing w:after="0" w:line="240" w:lineRule="auto"/>
        <w:jc w:val="center"/>
        <w:rPr>
          <w:rFonts w:ascii="Times New Roman" w:hAnsi="Times New Roman"/>
        </w:rPr>
      </w:pPr>
      <w:r w:rsidRPr="002177EE">
        <w:rPr>
          <w:rFonts w:ascii="Times New Roman" w:hAnsi="Times New Roman"/>
        </w:rPr>
        <w:t>Составители:</w:t>
      </w:r>
    </w:p>
    <w:p w:rsidR="002177EE" w:rsidRPr="002177EE" w:rsidRDefault="00051BF8" w:rsidP="002177EE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Ялаева</w:t>
      </w:r>
      <w:proofErr w:type="spellEnd"/>
      <w:r w:rsidR="002177EE" w:rsidRPr="002177EE">
        <w:rPr>
          <w:rFonts w:ascii="Times New Roman" w:hAnsi="Times New Roman"/>
          <w:b/>
        </w:rPr>
        <w:t xml:space="preserve"> Н.М., учитель начальных классов, квалификационная категория высшая</w:t>
      </w:r>
    </w:p>
    <w:p w:rsidR="002177EE" w:rsidRPr="002177EE" w:rsidRDefault="002177EE" w:rsidP="002177EE">
      <w:pPr>
        <w:spacing w:after="0" w:line="240" w:lineRule="auto"/>
        <w:jc w:val="center"/>
        <w:rPr>
          <w:rFonts w:ascii="Times New Roman" w:hAnsi="Times New Roman"/>
          <w:b/>
        </w:rPr>
      </w:pPr>
      <w:r w:rsidRPr="002177EE">
        <w:rPr>
          <w:rFonts w:ascii="Times New Roman" w:hAnsi="Times New Roman"/>
          <w:b/>
        </w:rPr>
        <w:t xml:space="preserve"> Кузнецова Е.М.,  учитель начальных классов, квалификационная категория первая</w:t>
      </w:r>
    </w:p>
    <w:p w:rsidR="002177EE" w:rsidRPr="002177EE" w:rsidRDefault="002177EE" w:rsidP="002177EE">
      <w:pPr>
        <w:jc w:val="both"/>
        <w:rPr>
          <w:rFonts w:ascii="Times New Roman" w:hAnsi="Times New Roman"/>
          <w:b/>
        </w:rPr>
      </w:pPr>
    </w:p>
    <w:p w:rsidR="002177EE" w:rsidRPr="002177EE" w:rsidRDefault="002177EE" w:rsidP="002177EE">
      <w:pPr>
        <w:jc w:val="center"/>
        <w:rPr>
          <w:rFonts w:ascii="Times New Roman" w:hAnsi="Times New Roman"/>
          <w:b/>
        </w:rPr>
      </w:pPr>
    </w:p>
    <w:p w:rsidR="00FC2827" w:rsidRPr="00D53589" w:rsidRDefault="002177EE" w:rsidP="00D53589">
      <w:pPr>
        <w:jc w:val="center"/>
        <w:rPr>
          <w:rFonts w:ascii="Times New Roman" w:hAnsi="Times New Roman"/>
          <w:b/>
        </w:rPr>
      </w:pPr>
      <w:r w:rsidRPr="002177EE">
        <w:rPr>
          <w:rFonts w:ascii="Times New Roman" w:hAnsi="Times New Roman"/>
          <w:b/>
        </w:rPr>
        <w:t>Бакалы- 2013</w:t>
      </w:r>
    </w:p>
    <w:p w:rsidR="002177EE" w:rsidRPr="00B22317" w:rsidRDefault="002177EE" w:rsidP="00051BF8">
      <w:pPr>
        <w:shd w:val="clear" w:color="auto" w:fill="FFFFFF"/>
        <w:tabs>
          <w:tab w:val="left" w:pos="516"/>
        </w:tabs>
        <w:spacing w:before="24" w:after="0" w:line="240" w:lineRule="auto"/>
        <w:ind w:left="795"/>
        <w:jc w:val="both"/>
        <w:rPr>
          <w:rFonts w:ascii="Arial Narrow" w:hAnsi="Arial Narrow"/>
          <w:i/>
        </w:rPr>
      </w:pPr>
      <w:r w:rsidRPr="00B22317">
        <w:rPr>
          <w:rFonts w:ascii="Arial Narrow" w:hAnsi="Arial Narrow"/>
          <w:b/>
        </w:rPr>
        <w:lastRenderedPageBreak/>
        <w:t xml:space="preserve">                   </w:t>
      </w:r>
      <w:r w:rsidRPr="00B22317">
        <w:rPr>
          <w:rFonts w:ascii="Arial Narrow" w:hAnsi="Arial Narrow"/>
          <w:b/>
          <w:i/>
        </w:rPr>
        <w:t xml:space="preserve">Рабочая программа по литературному чтению  создана </w:t>
      </w:r>
      <w:r w:rsidR="00051BF8" w:rsidRPr="00B22317">
        <w:rPr>
          <w:rFonts w:ascii="Arial Narrow" w:hAnsi="Arial Narrow"/>
          <w:b/>
          <w:i/>
        </w:rPr>
        <w:t>в соответствии</w:t>
      </w:r>
      <w:r w:rsidR="00051BF8" w:rsidRPr="00B22317">
        <w:rPr>
          <w:rFonts w:ascii="Arial Narrow" w:hAnsi="Arial Narrow"/>
          <w:i/>
        </w:rPr>
        <w:t xml:space="preserve"> с Законом Российской Федерации «Об образовании», Законом Российской Федерации «О языках народов Российской Федерации», Законом Республики Башкортостан «Об образовании», Законом Республики Башкортостан «О языках народов Республики Башкортостан»  </w:t>
      </w:r>
      <w:r w:rsidR="00051BF8" w:rsidRPr="00B22317">
        <w:rPr>
          <w:rFonts w:ascii="Arial Narrow" w:hAnsi="Arial Narrow"/>
          <w:b/>
          <w:i/>
        </w:rPr>
        <w:t>на основе:</w:t>
      </w:r>
      <w:r w:rsidR="00051BF8" w:rsidRPr="00B22317">
        <w:rPr>
          <w:rFonts w:ascii="Arial Narrow" w:hAnsi="Arial Narrow"/>
          <w:i/>
        </w:rPr>
        <w:t xml:space="preserve">                                                  </w:t>
      </w:r>
    </w:p>
    <w:p w:rsidR="002177EE" w:rsidRPr="00B22317" w:rsidRDefault="002177EE" w:rsidP="00051BF8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22317">
        <w:rPr>
          <w:rFonts w:ascii="Arial Narrow" w:hAnsi="Arial Narrow"/>
        </w:rPr>
        <w:t xml:space="preserve">Федерального  государственного образовательного стандарта начального общего образования; (утвержден приказом  </w:t>
      </w:r>
      <w:r w:rsidR="00051BF8" w:rsidRPr="00B22317">
        <w:rPr>
          <w:rFonts w:ascii="Arial Narrow" w:hAnsi="Arial Narrow"/>
        </w:rPr>
        <w:t xml:space="preserve">  </w:t>
      </w:r>
      <w:r w:rsidRPr="00B22317">
        <w:rPr>
          <w:rFonts w:ascii="Arial Narrow" w:hAnsi="Arial Narrow"/>
        </w:rPr>
        <w:t>МО и Н РФ 06.10.2009 г. №373);</w:t>
      </w:r>
    </w:p>
    <w:p w:rsidR="002177EE" w:rsidRPr="00B22317" w:rsidRDefault="002177EE" w:rsidP="00945D76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22317">
        <w:rPr>
          <w:rFonts w:ascii="Arial Narrow" w:hAnsi="Arial Narrow"/>
        </w:rPr>
        <w:t>ООП НОО МОБУ СОШ №1 с. Бакалы,  1 ступень обучения</w:t>
      </w:r>
      <w:r w:rsidR="00051BF8" w:rsidRPr="00B22317">
        <w:rPr>
          <w:rFonts w:ascii="Arial Narrow" w:hAnsi="Arial Narrow"/>
        </w:rPr>
        <w:t>;</w:t>
      </w:r>
    </w:p>
    <w:p w:rsidR="002177EE" w:rsidRPr="00B22317" w:rsidRDefault="002177EE" w:rsidP="00945D76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22317">
        <w:rPr>
          <w:rFonts w:ascii="Arial Narrow" w:hAnsi="Arial Narrow"/>
        </w:rPr>
        <w:t>Учебного плана МОБУ СОШ № 1 с</w:t>
      </w:r>
      <w:proofErr w:type="gramStart"/>
      <w:r w:rsidRPr="00B22317">
        <w:rPr>
          <w:rFonts w:ascii="Arial Narrow" w:hAnsi="Arial Narrow"/>
        </w:rPr>
        <w:t>.Б</w:t>
      </w:r>
      <w:proofErr w:type="gramEnd"/>
      <w:r w:rsidRPr="00B22317">
        <w:rPr>
          <w:rFonts w:ascii="Arial Narrow" w:hAnsi="Arial Narrow"/>
        </w:rPr>
        <w:t>акалы  на 2013-2014 учебный год;</w:t>
      </w:r>
    </w:p>
    <w:p w:rsidR="002177EE" w:rsidRPr="00B22317" w:rsidRDefault="002177EE" w:rsidP="00D53589">
      <w:pPr>
        <w:numPr>
          <w:ilvl w:val="0"/>
          <w:numId w:val="2"/>
        </w:numPr>
        <w:spacing w:after="0" w:line="240" w:lineRule="auto"/>
        <w:ind w:right="283"/>
        <w:jc w:val="both"/>
        <w:rPr>
          <w:rFonts w:ascii="Arial Narrow" w:hAnsi="Arial Narrow"/>
        </w:rPr>
      </w:pPr>
      <w:r w:rsidRPr="00B22317">
        <w:rPr>
          <w:rFonts w:ascii="Arial Narrow" w:hAnsi="Arial Narrow"/>
        </w:rPr>
        <w:t xml:space="preserve"> Примерной программой по учебным предметам, А.М.Кондаков, М.Просвещение, 2011</w:t>
      </w:r>
      <w:r w:rsidR="00D53589" w:rsidRPr="00B22317">
        <w:rPr>
          <w:rFonts w:ascii="Arial Narrow" w:hAnsi="Arial Narrow"/>
        </w:rPr>
        <w:t>;</w:t>
      </w:r>
      <w:r w:rsidRPr="00B22317">
        <w:rPr>
          <w:rFonts w:ascii="Arial Narrow" w:hAnsi="Arial Narrow"/>
          <w:iCs/>
        </w:rPr>
        <w:t xml:space="preserve"> </w:t>
      </w:r>
    </w:p>
    <w:p w:rsidR="002177EE" w:rsidRPr="00B22317" w:rsidRDefault="002177EE" w:rsidP="00945D76">
      <w:pPr>
        <w:numPr>
          <w:ilvl w:val="0"/>
          <w:numId w:val="2"/>
        </w:numPr>
        <w:shd w:val="clear" w:color="auto" w:fill="FFFFFF"/>
        <w:tabs>
          <w:tab w:val="left" w:pos="516"/>
        </w:tabs>
        <w:spacing w:before="24" w:after="0" w:line="240" w:lineRule="auto"/>
        <w:jc w:val="both"/>
        <w:rPr>
          <w:rFonts w:ascii="Arial Narrow" w:hAnsi="Arial Narrow"/>
        </w:rPr>
      </w:pPr>
      <w:r w:rsidRPr="00B22317">
        <w:rPr>
          <w:rFonts w:ascii="Arial Narrow" w:hAnsi="Arial Narrow"/>
        </w:rPr>
        <w:t xml:space="preserve"> </w:t>
      </w:r>
      <w:r w:rsidRPr="00B22317">
        <w:rPr>
          <w:rFonts w:ascii="Arial Narrow" w:hAnsi="Arial Narrow"/>
          <w:spacing w:val="-1"/>
        </w:rPr>
        <w:t xml:space="preserve">Авторской учебной программы: </w:t>
      </w:r>
      <w:proofErr w:type="spellStart"/>
      <w:r w:rsidRPr="00B22317">
        <w:rPr>
          <w:rFonts w:ascii="Arial Narrow" w:hAnsi="Arial Narrow"/>
          <w:spacing w:val="-1"/>
        </w:rPr>
        <w:t>Бунеев</w:t>
      </w:r>
      <w:proofErr w:type="spellEnd"/>
      <w:r w:rsidRPr="00B22317">
        <w:rPr>
          <w:rFonts w:ascii="Arial Narrow" w:hAnsi="Arial Narrow"/>
          <w:spacing w:val="-1"/>
        </w:rPr>
        <w:t xml:space="preserve"> Р. Н., </w:t>
      </w:r>
      <w:proofErr w:type="spellStart"/>
      <w:r w:rsidRPr="00B22317">
        <w:rPr>
          <w:rFonts w:ascii="Arial Narrow" w:hAnsi="Arial Narrow"/>
          <w:spacing w:val="-1"/>
        </w:rPr>
        <w:t>Бунеева</w:t>
      </w:r>
      <w:proofErr w:type="spellEnd"/>
      <w:r w:rsidRPr="00B22317">
        <w:rPr>
          <w:rFonts w:ascii="Arial Narrow" w:hAnsi="Arial Narrow"/>
          <w:spacing w:val="-1"/>
        </w:rPr>
        <w:t xml:space="preserve"> О. В.. Чтение и начальное литературное образование</w:t>
      </w:r>
      <w:r w:rsidR="00D53589" w:rsidRPr="00B22317">
        <w:rPr>
          <w:rFonts w:ascii="Arial Narrow" w:hAnsi="Arial Narrow"/>
          <w:spacing w:val="-1"/>
        </w:rPr>
        <w:t>;</w:t>
      </w:r>
      <w:r w:rsidRPr="00B22317">
        <w:rPr>
          <w:rFonts w:ascii="Arial Narrow" w:hAnsi="Arial Narrow"/>
          <w:i/>
          <w:iCs/>
          <w:color w:val="000000"/>
        </w:rPr>
        <w:t xml:space="preserve"> </w:t>
      </w:r>
    </w:p>
    <w:p w:rsidR="001B79C5" w:rsidRDefault="002177EE" w:rsidP="00D53589">
      <w:pPr>
        <w:numPr>
          <w:ilvl w:val="0"/>
          <w:numId w:val="2"/>
        </w:numPr>
        <w:shd w:val="clear" w:color="auto" w:fill="FFFFFF"/>
        <w:tabs>
          <w:tab w:val="left" w:pos="516"/>
        </w:tabs>
        <w:spacing w:before="24" w:after="0" w:line="240" w:lineRule="auto"/>
        <w:jc w:val="both"/>
        <w:rPr>
          <w:rFonts w:ascii="Arial Narrow" w:hAnsi="Arial Narrow"/>
        </w:rPr>
      </w:pPr>
      <w:r w:rsidRPr="00B22317">
        <w:rPr>
          <w:rFonts w:ascii="Arial Narrow" w:hAnsi="Arial Narrow"/>
          <w:iCs/>
          <w:color w:val="000000"/>
        </w:rPr>
        <w:t>Учебник</w:t>
      </w:r>
      <w:r w:rsidRPr="00B22317">
        <w:rPr>
          <w:rFonts w:ascii="Arial Narrow" w:hAnsi="Arial Narrow"/>
          <w:i/>
          <w:iCs/>
          <w:color w:val="000000"/>
        </w:rPr>
        <w:t>.</w:t>
      </w:r>
      <w:r w:rsidRPr="00B22317">
        <w:rPr>
          <w:rFonts w:ascii="Arial Narrow" w:hAnsi="Arial Narrow"/>
          <w:color w:val="000000"/>
        </w:rPr>
        <w:t xml:space="preserve"> Литературное чтение. </w:t>
      </w:r>
      <w:r w:rsidR="00051BF8" w:rsidRPr="00B22317">
        <w:rPr>
          <w:rFonts w:ascii="Arial Narrow" w:hAnsi="Arial Narrow"/>
          <w:color w:val="000000"/>
        </w:rPr>
        <w:t>«</w:t>
      </w:r>
      <w:r w:rsidRPr="00B22317">
        <w:rPr>
          <w:rFonts w:ascii="Arial Narrow" w:hAnsi="Arial Narrow"/>
          <w:color w:val="000000"/>
        </w:rPr>
        <w:t>Маленькая дверь в большой мир</w:t>
      </w:r>
      <w:r w:rsidR="00051BF8" w:rsidRPr="00B22317">
        <w:rPr>
          <w:rFonts w:ascii="Arial Narrow" w:hAnsi="Arial Narrow"/>
          <w:color w:val="000000"/>
        </w:rPr>
        <w:t>»</w:t>
      </w:r>
      <w:r w:rsidRPr="00B22317">
        <w:rPr>
          <w:rFonts w:ascii="Arial Narrow" w:hAnsi="Arial Narrow"/>
          <w:color w:val="000000"/>
        </w:rPr>
        <w:t>. 2 класс</w:t>
      </w:r>
      <w:proofErr w:type="gramStart"/>
      <w:r w:rsidRPr="00B22317">
        <w:rPr>
          <w:rFonts w:ascii="Arial Narrow" w:hAnsi="Arial Narrow"/>
          <w:color w:val="000000"/>
        </w:rPr>
        <w:t xml:space="preserve"> :</w:t>
      </w:r>
      <w:proofErr w:type="gramEnd"/>
      <w:r w:rsidRPr="00B22317">
        <w:rPr>
          <w:rFonts w:ascii="Arial Narrow" w:hAnsi="Arial Narrow"/>
          <w:color w:val="000000"/>
        </w:rPr>
        <w:t xml:space="preserve"> учебник : в 2 ч. / Р. Н. </w:t>
      </w:r>
      <w:proofErr w:type="spellStart"/>
      <w:r w:rsidRPr="00B22317">
        <w:rPr>
          <w:rFonts w:ascii="Arial Narrow" w:hAnsi="Arial Narrow"/>
          <w:color w:val="000000"/>
        </w:rPr>
        <w:t>Бунеев</w:t>
      </w:r>
      <w:proofErr w:type="spellEnd"/>
      <w:r w:rsidRPr="00B22317">
        <w:rPr>
          <w:rFonts w:ascii="Arial Narrow" w:hAnsi="Arial Narrow"/>
          <w:color w:val="000000"/>
        </w:rPr>
        <w:t xml:space="preserve">, Е. В. </w:t>
      </w:r>
      <w:proofErr w:type="spellStart"/>
      <w:r w:rsidRPr="00B22317">
        <w:rPr>
          <w:rFonts w:ascii="Arial Narrow" w:hAnsi="Arial Narrow"/>
          <w:color w:val="000000"/>
        </w:rPr>
        <w:t>Бунеева</w:t>
      </w:r>
      <w:proofErr w:type="spellEnd"/>
      <w:r w:rsidRPr="00B22317">
        <w:rPr>
          <w:rFonts w:ascii="Arial Narrow" w:hAnsi="Arial Narrow"/>
          <w:color w:val="000000"/>
        </w:rPr>
        <w:t>. – М.</w:t>
      </w:r>
      <w:proofErr w:type="gramStart"/>
      <w:r w:rsidRPr="00B22317">
        <w:rPr>
          <w:rFonts w:ascii="Arial Narrow" w:hAnsi="Arial Narrow"/>
          <w:color w:val="000000"/>
        </w:rPr>
        <w:t xml:space="preserve"> :</w:t>
      </w:r>
      <w:proofErr w:type="spellStart"/>
      <w:proofErr w:type="gramEnd"/>
      <w:r w:rsidRPr="00B22317">
        <w:rPr>
          <w:rFonts w:ascii="Arial Narrow" w:hAnsi="Arial Narrow"/>
          <w:color w:val="000000"/>
        </w:rPr>
        <w:t>Баласс</w:t>
      </w:r>
      <w:proofErr w:type="spellEnd"/>
      <w:r w:rsidRPr="00B22317">
        <w:rPr>
          <w:rFonts w:ascii="Arial Narrow" w:hAnsi="Arial Narrow"/>
          <w:color w:val="000000"/>
        </w:rPr>
        <w:t xml:space="preserve"> : Школьный дом, 2012</w:t>
      </w:r>
      <w:r w:rsidRPr="00B22317">
        <w:rPr>
          <w:rFonts w:ascii="Arial Narrow" w:hAnsi="Arial Narrow"/>
          <w:spacing w:val="-1"/>
        </w:rPr>
        <w:t xml:space="preserve"> </w:t>
      </w:r>
      <w:r w:rsidRPr="00B22317">
        <w:rPr>
          <w:rFonts w:ascii="Arial Narrow" w:hAnsi="Arial Narrow"/>
        </w:rPr>
        <w:t xml:space="preserve">      </w:t>
      </w:r>
    </w:p>
    <w:p w:rsidR="00D53589" w:rsidRPr="001B79C5" w:rsidRDefault="002177EE" w:rsidP="00D53589">
      <w:pPr>
        <w:numPr>
          <w:ilvl w:val="0"/>
          <w:numId w:val="2"/>
        </w:numPr>
        <w:shd w:val="clear" w:color="auto" w:fill="FFFFFF"/>
        <w:tabs>
          <w:tab w:val="left" w:pos="516"/>
        </w:tabs>
        <w:spacing w:before="24" w:after="0" w:line="240" w:lineRule="auto"/>
        <w:jc w:val="both"/>
        <w:rPr>
          <w:rFonts w:ascii="Arial Narrow" w:hAnsi="Arial Narrow"/>
          <w:color w:val="0000CC"/>
          <w:sz w:val="28"/>
          <w:szCs w:val="28"/>
        </w:rPr>
      </w:pPr>
      <w:r w:rsidRPr="00B22317">
        <w:rPr>
          <w:rFonts w:ascii="Arial Narrow" w:hAnsi="Arial Narrow"/>
        </w:rPr>
        <w:t xml:space="preserve">    </w:t>
      </w:r>
    </w:p>
    <w:p w:rsidR="00D53589" w:rsidRDefault="00D53589" w:rsidP="00D53589">
      <w:pPr>
        <w:shd w:val="clear" w:color="auto" w:fill="FFFFFF"/>
        <w:tabs>
          <w:tab w:val="left" w:pos="516"/>
        </w:tabs>
        <w:spacing w:before="24" w:after="0" w:line="240" w:lineRule="auto"/>
        <w:ind w:left="795"/>
        <w:jc w:val="center"/>
        <w:rPr>
          <w:rFonts w:ascii="Arial Narrow" w:hAnsi="Arial Narrow"/>
          <w:b/>
          <w:color w:val="0000CC"/>
          <w:sz w:val="28"/>
          <w:szCs w:val="28"/>
        </w:rPr>
      </w:pPr>
      <w:r w:rsidRPr="001B79C5">
        <w:rPr>
          <w:rFonts w:ascii="Arial Narrow" w:hAnsi="Arial Narrow"/>
          <w:b/>
          <w:color w:val="0000CC"/>
          <w:sz w:val="28"/>
          <w:szCs w:val="28"/>
        </w:rPr>
        <w:t>Пояснительная записка</w:t>
      </w:r>
    </w:p>
    <w:p w:rsidR="001B79C5" w:rsidRPr="001B79C5" w:rsidRDefault="001B79C5" w:rsidP="00D53589">
      <w:pPr>
        <w:shd w:val="clear" w:color="auto" w:fill="FFFFFF"/>
        <w:tabs>
          <w:tab w:val="left" w:pos="516"/>
        </w:tabs>
        <w:spacing w:before="24" w:after="0" w:line="240" w:lineRule="auto"/>
        <w:ind w:left="795"/>
        <w:jc w:val="center"/>
        <w:rPr>
          <w:rFonts w:ascii="Arial Narrow" w:hAnsi="Arial Narrow"/>
          <w:b/>
          <w:color w:val="0000CC"/>
          <w:sz w:val="28"/>
          <w:szCs w:val="28"/>
        </w:rPr>
      </w:pPr>
    </w:p>
    <w:p w:rsidR="00F76238" w:rsidRDefault="00D53589" w:rsidP="00D53589">
      <w:pPr>
        <w:pStyle w:val="ParagraphStyle"/>
        <w:shd w:val="clear" w:color="auto" w:fill="FFFFFF"/>
        <w:ind w:right="142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         </w:t>
      </w:r>
      <w:r w:rsidR="00F76238"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Общая характеристика учебного предмета</w:t>
      </w:r>
    </w:p>
    <w:p w:rsidR="001B79C5" w:rsidRPr="00B22317" w:rsidRDefault="001B79C5" w:rsidP="00D53589">
      <w:pPr>
        <w:pStyle w:val="ParagraphStyle"/>
        <w:shd w:val="clear" w:color="auto" w:fill="FFFFFF"/>
        <w:ind w:right="142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Литературное чтение –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Изучение литературного чтения в начальной школе направлено на достижение следующих</w:t>
      </w:r>
      <w:r w:rsidR="00FC2827" w:rsidRPr="00B22317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B22317">
        <w:rPr>
          <w:rFonts w:ascii="Arial Narrow" w:hAnsi="Arial Narrow" w:cs="Times New Roman"/>
          <w:b/>
          <w:bCs/>
          <w:color w:val="000000"/>
          <w:spacing w:val="45"/>
          <w:sz w:val="22"/>
          <w:szCs w:val="22"/>
        </w:rPr>
        <w:t>целей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: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 приобретение опыта самостоятельной читательской деятельности; совершенствование всех видов речевой деятельности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2177EE" w:rsidRPr="00B22317" w:rsidRDefault="002177EE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2177EE" w:rsidRDefault="002177EE" w:rsidP="002177EE">
      <w:pPr>
        <w:pStyle w:val="ParagraphStyle"/>
        <w:ind w:firstLine="360"/>
        <w:jc w:val="center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color w:val="000000"/>
          <w:sz w:val="22"/>
          <w:szCs w:val="22"/>
        </w:rPr>
        <w:t>Ценностные ориентиры содержания предмета</w:t>
      </w:r>
    </w:p>
    <w:p w:rsidR="001B79C5" w:rsidRPr="00B22317" w:rsidRDefault="001B79C5" w:rsidP="002177EE">
      <w:pPr>
        <w:pStyle w:val="ParagraphStyle"/>
        <w:ind w:firstLine="360"/>
        <w:jc w:val="center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Приоритетной</w:t>
      </w:r>
      <w:r w:rsidR="00FC2827"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целью 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сформированностью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духовной потребности в книге и чтении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Для достижения поставленных целей необходимо решение следующих</w:t>
      </w:r>
      <w:r w:rsidR="00FC2827" w:rsidRPr="00B22317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Pr="00B22317">
        <w:rPr>
          <w:rFonts w:ascii="Arial Narrow" w:hAnsi="Arial Narrow" w:cs="Times New Roman"/>
          <w:b/>
          <w:bCs/>
          <w:color w:val="000000"/>
          <w:spacing w:val="45"/>
          <w:sz w:val="22"/>
          <w:szCs w:val="22"/>
        </w:rPr>
        <w:t>задач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: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освоение общекультурных навыков чтения и понимание текста; воспитание интереса к чтению и книге (формирование интереса к процессу чтения и потребности читать произведения разных видов литературы, обще</w:t>
      </w:r>
      <w:r w:rsidR="00FC2827" w:rsidRPr="00B22317">
        <w:rPr>
          <w:rFonts w:ascii="Arial Narrow" w:hAnsi="Arial Narrow" w:cs="Times New Roman"/>
          <w:color w:val="000000"/>
          <w:sz w:val="22"/>
          <w:szCs w:val="22"/>
        </w:rPr>
        <w:t>-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учебных умений осознанно читать тексты, работать с различной информацией)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овладение речевой, письменной и коммуникативной культурой (формирование умений работать с различными видами текстов, ориентироваться в книге, использовать ее для расширения знаний об окружающем мире)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воспитание эстетического отношения к действительности, отраженной в художественной литературе (формирование умений понимать художественное произведение как особый вид искусства, определять его художественную ценность и анализировать средства выразительности, сравнивать искусство слова с другими видами искусства, находить сходства и различия используемых художественных средств, создавать свои собственные художественные произведения на основе прочитанных);</w:t>
      </w:r>
    </w:p>
    <w:p w:rsidR="00F76238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формирование нравственных ценностей и эстетического вкуса младшего школьника; понимание духовной сущности произведений (освоение основных нравственно-этических ценностей взаимодействия с окружающим миром, формирование навыка анализа положительных и отрицательных действий героев, событий), воспитание адекватного эмоционального состояния как предпосылки собственного поведения в жизни.</w:t>
      </w:r>
    </w:p>
    <w:p w:rsidR="001B79C5" w:rsidRPr="00B22317" w:rsidRDefault="001B79C5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D53589" w:rsidRPr="00B22317" w:rsidRDefault="00D53589" w:rsidP="00D53589">
      <w:pPr>
        <w:pStyle w:val="ParagraphStyle"/>
        <w:tabs>
          <w:tab w:val="left" w:pos="855"/>
        </w:tabs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</w:p>
    <w:p w:rsidR="00D53589" w:rsidRPr="00B22317" w:rsidRDefault="00D53589" w:rsidP="00D53589">
      <w:pPr>
        <w:pStyle w:val="ParagraphStyle"/>
        <w:shd w:val="clear" w:color="auto" w:fill="FFFFFF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Место учебного предмета в учебном плане</w:t>
      </w:r>
    </w:p>
    <w:p w:rsidR="00D53589" w:rsidRPr="00B22317" w:rsidRDefault="00D53589" w:rsidP="00D53589">
      <w:pPr>
        <w:pStyle w:val="ParagraphStyle"/>
        <w:shd w:val="clear" w:color="auto" w:fill="FFFFFF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В соответствии с Федеральным базисным учебным планом и примерными программами начального общего образования предмет «Литературное чтение» изучается с 1 по 4 классы по четыре часа в неделю (136 ч в год). </w:t>
      </w:r>
    </w:p>
    <w:p w:rsidR="00D53589" w:rsidRPr="00B22317" w:rsidRDefault="00D53589" w:rsidP="00D53589">
      <w:pPr>
        <w:pStyle w:val="ParagraphStyle"/>
        <w:shd w:val="clear" w:color="auto" w:fill="FFFFFF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В соответствии с этим реализуется типовая программа по литературному чтению «Чтение и начальное литературное образование» (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авторы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>:Б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>унеев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Р. Н.,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Бунеева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Е. В.) в объеме 4 часа в неделю, 136 часов в год.</w:t>
      </w:r>
    </w:p>
    <w:p w:rsidR="00F76238" w:rsidRPr="00B22317" w:rsidRDefault="00F76238" w:rsidP="00F76238">
      <w:pPr>
        <w:pStyle w:val="ParagraphStyle"/>
        <w:ind w:firstLine="360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Структура курса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В курсе литературного чтения реализуются следующие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сквозные линии развития учащихся средствами предмета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Линии, общие с курсом русского языка:</w:t>
      </w:r>
    </w:p>
    <w:p w:rsidR="00F76238" w:rsidRPr="00B22317" w:rsidRDefault="00F76238" w:rsidP="00F76238">
      <w:pPr>
        <w:pStyle w:val="ParagraphStyle"/>
        <w:tabs>
          <w:tab w:val="left" w:pos="855"/>
        </w:tabs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F76238" w:rsidRPr="00B22317" w:rsidRDefault="00F76238" w:rsidP="00F76238">
      <w:pPr>
        <w:pStyle w:val="ParagraphStyle"/>
        <w:tabs>
          <w:tab w:val="left" w:pos="855"/>
        </w:tabs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2) овладение техникой чтения, приёмами понимания и анализа текстов;</w:t>
      </w:r>
    </w:p>
    <w:p w:rsidR="00F76238" w:rsidRPr="00B22317" w:rsidRDefault="00F76238" w:rsidP="00F76238">
      <w:pPr>
        <w:pStyle w:val="ParagraphStyle"/>
        <w:tabs>
          <w:tab w:val="left" w:pos="855"/>
        </w:tabs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3) овладение умениями, навыками различных видов устной и письменной речи.</w:t>
      </w:r>
    </w:p>
    <w:p w:rsidR="00F76238" w:rsidRPr="00B22317" w:rsidRDefault="00F76238" w:rsidP="00F76238">
      <w:pPr>
        <w:pStyle w:val="ParagraphStyle"/>
        <w:tabs>
          <w:tab w:val="left" w:pos="855"/>
        </w:tabs>
        <w:ind w:firstLine="360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Линии, специфические для курса «Литературное чтение»:</w:t>
      </w:r>
    </w:p>
    <w:p w:rsidR="00F76238" w:rsidRPr="00B22317" w:rsidRDefault="00F76238" w:rsidP="00F76238">
      <w:pPr>
        <w:pStyle w:val="ParagraphStyle"/>
        <w:tabs>
          <w:tab w:val="left" w:pos="855"/>
        </w:tabs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4) определение и объяснение своего эмоционально-оценочного отношения к 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>прочитанному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>;</w:t>
      </w:r>
    </w:p>
    <w:p w:rsidR="00F76238" w:rsidRPr="00B22317" w:rsidRDefault="00F76238" w:rsidP="00F76238">
      <w:pPr>
        <w:pStyle w:val="ParagraphStyle"/>
        <w:tabs>
          <w:tab w:val="left" w:pos="855"/>
        </w:tabs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5) приобщение к литературе как искусству слова;</w:t>
      </w:r>
    </w:p>
    <w:p w:rsidR="00F76238" w:rsidRPr="00B22317" w:rsidRDefault="00F76238" w:rsidP="00F76238">
      <w:pPr>
        <w:pStyle w:val="ParagraphStyle"/>
        <w:tabs>
          <w:tab w:val="left" w:pos="855"/>
        </w:tabs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6) приобретение и первичная систематизация знаний о литературе, книгах, писателях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Раздел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«Виды речевой деятельности»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включает следующие содержательные линии: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аудирование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(слушание), чтение, говорение (культура речевого общения), письмо (культура письменной речи).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одержание этого раздела обеспечивает развитие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аудирования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spellStart"/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Аудирование</w:t>
      </w:r>
      <w:proofErr w:type="spellEnd"/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 xml:space="preserve"> (слушание)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Чтение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 xml:space="preserve">Говорение (культура речевого общения) 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Письмо (культура письменной речи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)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Раздел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«Виды читательской деятельности» 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включает в себя работу с разными видами текста. 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>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В разделе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«Круг детского чтения» 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дпочтений младших школьников.</w:t>
      </w:r>
      <w:proofErr w:type="gramEnd"/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Раздел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«Литературоведческая пропедевтика»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Раздел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«Творческая деятельность учащихся (на основе литературных произведений)» 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:rsidR="00F76238" w:rsidRPr="00B22317" w:rsidRDefault="00F76238" w:rsidP="00F76238">
      <w:pPr>
        <w:pStyle w:val="ParagraphStyle"/>
        <w:shd w:val="clear" w:color="auto" w:fill="FFFFFF"/>
        <w:ind w:firstLine="360"/>
        <w:jc w:val="both"/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В программе за основу взят традиционный </w:t>
      </w:r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тематический принцип группировки материала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Во 2 классе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, читая произведения фольклора народов России и мира (сказки, былины, загадки, песенки, пословицы и поговорки) и авторские сказки, второклассники как бы выходят в «единое духовное пространство» и узнают, что мир велик и многообразен и в то же время един. Когда бы и где бы ни жили люди, в произведениях фольклора разных народов отчётливо видно, что в человеке всегда ценились трудолюбие и патриотизм, ум и доброта, храбрость и достоинство, сила чувств и верность, а неприятие 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lastRenderedPageBreak/>
        <w:t>вызывали леность, скупость, глупость, трусость, зло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>… Д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>ля этого в учебник специально включены, например, сказки разных народов, имеющие сходные названия, сюжет, главную мысль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Во 2 классе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«сквозные герои» учебника – второклассник Саша и сказочный человечек Афанасий. Афанасий – знаток и любитель книг, они с Сашей путешествуют в сказке; Саша задаёт Афанасию вопросы, и тот отвечает или помогает найти ответ, рассказывает, читает весёлые стихи, песенки и считалки, загадывает загадки. Таким образом, система уроков литературного чтения во 2 классе – это игра-путешествие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Программа предусматривает и организацию самостоятельного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домашнего чтения</w:t>
      </w:r>
      <w:r w:rsidR="00FC2827"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>детей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 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уроки внеклассного чтения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, основное отличие которых состоит в том, что на этих уроках дети работают не с учебником-хрестоматией, а с детской книгой. Главная особенность системы внеклассного чтения заключается в том, что дети читают «в рамках учебников», то есть другие рассказы или стихи авторов данного раздела, остальные главы из повести, которые не включены в данный раздел, и т. д. Так реализуется </w:t>
      </w:r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принцип целостного восприятия художественного произведения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.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Уроки внеклассного чтения проводятся после окончания работы над каждым разделом. Отбор произведений и темы этих уроков – индивидуальное дело учителя. В конце каждого учебника приводится примерный список книг для самостоятельного чтения, которые можно использовать на уроках внеклассного чтения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Для заучивания наизусть рекомендуются все стихотворения, включённые в учебники, а также небольшие (от 3–4 до 7–8 предложений) отрывки прозы по выбору учителя. В случае если количество и объём стихотворений для заучивания наизусть покажутся учителю слишком большими, дети могут учить одно из 2–3 стихотворений по собственному выбору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На уроках литературного чтения ведущей является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технология формирования типа правильной читательской деятельности (технология продуктивного чтения)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, обеспечивающая формирование читательской компетенции младших школьников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Технология включает в себя три этапа работы с текстом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I этап. Работа с текстом до чтения.</w:t>
      </w:r>
    </w:p>
    <w:p w:rsidR="00F76238" w:rsidRPr="00B22317" w:rsidRDefault="00F76238" w:rsidP="00F76238">
      <w:pPr>
        <w:pStyle w:val="ParagraphStyle"/>
        <w:tabs>
          <w:tab w:val="left" w:pos="855"/>
        </w:tabs>
        <w:ind w:firstLine="360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II этап. Работа с текстом во время чтения.</w:t>
      </w:r>
    </w:p>
    <w:p w:rsidR="001B79C5" w:rsidRPr="00B22317" w:rsidRDefault="00F76238" w:rsidP="001B79C5">
      <w:pPr>
        <w:pStyle w:val="ParagraphStyle"/>
        <w:tabs>
          <w:tab w:val="left" w:pos="855"/>
        </w:tabs>
        <w:ind w:firstLine="360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III этап. Работа с текстом после чтения.</w:t>
      </w:r>
    </w:p>
    <w:p w:rsidR="00F76238" w:rsidRPr="00B22317" w:rsidRDefault="00F76238" w:rsidP="00F76238">
      <w:pPr>
        <w:pStyle w:val="ParagraphStyle"/>
        <w:shd w:val="clear" w:color="auto" w:fill="FFFFFF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Содержание учебного предмета</w:t>
      </w:r>
    </w:p>
    <w:p w:rsidR="00F76238" w:rsidRPr="00B22317" w:rsidRDefault="00F76238" w:rsidP="00F76238">
      <w:pPr>
        <w:pStyle w:val="ParagraphStyle"/>
        <w:shd w:val="clear" w:color="auto" w:fill="FFFFFF"/>
        <w:tabs>
          <w:tab w:val="left" w:leader="underscore" w:pos="10290"/>
        </w:tabs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Важно, чтобы младшие школьники осознавали, что книга имеет особое значение в жизни людей, что интерес к чтению является необходимым элементом культуры каждого человека. Этот мотив становится основой для развития читательских умений – выбрать книгу, определить ее тему по иллюстрациям или аннотации, пользоваться оглавлением и т. п., что способствует развитию читательской самостоятельности младших школьников как качества личности.</w:t>
      </w:r>
    </w:p>
    <w:p w:rsidR="00F76238" w:rsidRPr="00B22317" w:rsidRDefault="00F76238" w:rsidP="00F76238">
      <w:pPr>
        <w:pStyle w:val="ParagraphStyle"/>
        <w:shd w:val="clear" w:color="auto" w:fill="FFFFFF"/>
        <w:tabs>
          <w:tab w:val="left" w:leader="underscore" w:pos="10290"/>
        </w:tabs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Приоритетной целью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зучения предмета является обеспечение высокого уровня речевого развития младшего школьника, культуры его речи и читательской деятельности, интереса к самостоятельному чтению. От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сформированности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этих умений зависит успешность обучения 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>школьника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как в начальной, так и в основной школе, в связи с чем особое значение в формировании общих (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надпредметных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) умений и навыков; способов деятельности; умений воспринимать на слух и понимать художественные произведения; навыков осознанного чтения текстов разных жанров, выбора вида чтения в соответствии с учебной целью, участия в диалоге при обсуждении текста, его пересказе, создания письменных ответов по 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>прочитанному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 др. отводится урокам литературного чтения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Это определило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цель обучения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– помочь младшему школьнику осознать, что язык есть форма выражения национальной культуры, что существует тесная связь языка с историей, традициями народа; понять, что необходимо владеть культурой общения, чтобы существовать и взаимодействовать в обществе.</w:t>
      </w:r>
    </w:p>
    <w:p w:rsidR="00FC2827" w:rsidRPr="00B22317" w:rsidRDefault="00FC2827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На основании требований Федерального государственного образовательного стандарта начального общего образования и Международного стандарта качества ИСО 9001:2008 в содержании рабочей программы предполагается реализовать актуальные в настоящее время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компетентностный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, личностно ориентированный,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деятельностный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подходы, которые определяют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задачи обучения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:</w:t>
      </w:r>
      <w:proofErr w:type="gramEnd"/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приобретение и систематизация знаний о литературе, книгах, писателях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овладение способами правильного чтения, приемами понимания и анализа текстов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● освоение компетенций – коммуникативной, рефлексивной, ценностно-ориентированной и компетенции личностного саморазвития.</w:t>
      </w:r>
    </w:p>
    <w:p w:rsidR="00F76238" w:rsidRPr="00B22317" w:rsidRDefault="00F76238" w:rsidP="00F76238">
      <w:pPr>
        <w:pStyle w:val="ParagraphStyle"/>
        <w:tabs>
          <w:tab w:val="left" w:pos="420"/>
        </w:tabs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spellStart"/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Системно-деятельностный</w:t>
      </w:r>
      <w:proofErr w:type="spellEnd"/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 xml:space="preserve"> подход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с геометрической прогрессией, где социальная и профессиональная успешность напрямую зависят от позитивного отношения к инновациям, от самостоятельности мышления и инициативности, от готовности проявлять творческий подход к делу, искать нестандартные способы решения проблем, конструктивно взаимодействовать с людьми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proofErr w:type="spellStart"/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lastRenderedPageBreak/>
        <w:t>Компетентностный</w:t>
      </w:r>
      <w:proofErr w:type="spellEnd"/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 xml:space="preserve"> подход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определяет следующие особенности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речевого общения. Во втором – дидактические единицы, которые содержат сведения по теории использования языковых средств. Это содержание обучения является базой для развития коммуникативной компетенции учащихся. В третьем блоке представлены дидактические единицы, отражающие историю и культуру народа и обеспечивающие развитие учебно-познавательной и рефлексивной компетенций. Таким образом, рабочая программа обеспечивает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взаимосвязанное развитие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 совершенствование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ключевых, </w:t>
      </w:r>
      <w:proofErr w:type="spellStart"/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общепредметных</w:t>
      </w:r>
      <w:proofErr w:type="spellEnd"/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и предметных компетенций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Личностная ориентация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литературны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способствует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spellStart"/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>Деятельностная</w:t>
      </w:r>
      <w:proofErr w:type="spellEnd"/>
      <w:r w:rsidRPr="00B22317">
        <w:rPr>
          <w:rFonts w:ascii="Arial Narrow" w:hAnsi="Arial Narrow" w:cs="Times New Roman"/>
          <w:b/>
          <w:bCs/>
          <w:i/>
          <w:iCs/>
          <w:color w:val="000000"/>
          <w:sz w:val="22"/>
          <w:szCs w:val="22"/>
        </w:rPr>
        <w:t xml:space="preserve"> направленнос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Обязательного минимума требует усиления внимания к разным видам речевой деятельности. Все содержание обучения строится на основе использования читательской деятельности, а также других ее видов (слушания, говорения, письма). Результатом такого подхода может стать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сформированность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умений читать «про себя», что, безусловно, может быть достигнуто к концу обучения в начальной школе. Параллельно с развитием навыков беглого чтения формируются умения восприятия и постижения смысла прочитанного. Понимание содержания прочитанного складывается из осмысления того, о чем сказано в тексте и как об этом сказано (эмоциональный отклик на произведение с учетом художественной формы)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Следуя принципу, заложенному в стандарте по литературному чтению, – ознакомление детей с текстами разных жанров, школьникам предлагается чтение нехудожественных текстов (писем, воспоминаний, автобиографий писателей и т. п.), а также научно-познавательных произведений. Все это будет расширять кругозор ученика, развивать его эрудицию и общую культуру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Использование как традиционных, так и инновационных методов обучения способствует достижению цели литературного образования – учить школьников, анализируя изложенные факты, понимать смысл текста, замысел автора. Применение такой формы организации обучения, как урок-диалог, когда идет живой непосредственный разговор между читателем и автором произведения, между читателем и его сверстниками-читателями, между читателем-учителем и читателем-учеником, привлекает внимание детей к тем признакам текста, на основании анализа которых будут сделаны правильные выводы самими детьми.</w:t>
      </w:r>
    </w:p>
    <w:p w:rsidR="00F76238" w:rsidRPr="00B22317" w:rsidRDefault="00F76238" w:rsidP="00FC2827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pacing w:val="45"/>
          <w:sz w:val="22"/>
          <w:szCs w:val="22"/>
        </w:rPr>
        <w:t xml:space="preserve">Содержание 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начального общего образования по литературному чтению ориентирует на формирование и развитие у учащихся речевых навыков, основным из которых является навык чтения. 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Формирование тех или иных речевых умений ребенка достигается использованием конкретных методических приемов: обсуждение смысла событий, описанных в произведении, их последовательности и логической связи; деление текста на части в процессе работы над композицией произведения (выделение описаний, диалогов); составление картинного плана (словесное иллюстрирование) произведения; выбор вида пересказа в зависимости от постановки тех или иных учебных задач (выборочный пересказ,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перечитывание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фрагмента текста) и др.</w:t>
      </w:r>
    </w:p>
    <w:p w:rsidR="0033212E" w:rsidRDefault="00F76238" w:rsidP="00550A9F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Усилена развивающая и воспитательная направленность литературного чтения. Это проявилось в определении тематики чтения, в выделении специального раздела </w:t>
      </w: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«Виды речевой деятельности»,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одержание которого направлено на коммуникативное, литературоведческое, общее интеллектуальное и художественное развитие.</w:t>
      </w:r>
    </w:p>
    <w:p w:rsidR="001B79C5" w:rsidRPr="00B22317" w:rsidRDefault="001B79C5" w:rsidP="00550A9F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F76238" w:rsidRPr="00B22317" w:rsidRDefault="00F76238" w:rsidP="00F76238">
      <w:pPr>
        <w:pStyle w:val="ParagraphStyle"/>
        <w:shd w:val="clear" w:color="auto" w:fill="FFFFFF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Результаты изучения учебного предмета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Личностными результатами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зучения предмета «Литературное чтение» являются следующие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умения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: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оцени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поступки людей, жизненные ситуации с точки зрения общепринятых норм и ценностей; оценивать конкретные поступки как хорошие или плохие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эмоционально «проживать»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текст, выражать свои эмоции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поним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эмоции других людей, сочувствовать, сопереживать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proofErr w:type="gramStart"/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высказы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воё отношение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к героям прочитанных произведений, к их поступкам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>прочитанному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proofErr w:type="spellStart"/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Метапредметными</w:t>
      </w:r>
      <w:proofErr w:type="spellEnd"/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 результатами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зучения курса «Литературное чтение» является формирование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универсальных учебных действий (УУД)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Регулятивные УУД: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определять и формулиро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цель деятельности на уроке с помощью учителя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проговари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последовательность действий на уроке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учитьс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высказы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воё предположение (версию) на основе работы с иллюстрацией учебника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lastRenderedPageBreak/>
        <w:t xml:space="preserve">● учитьс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работ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по предложенному учителем плану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Средством формирования 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>регулятивных</w:t>
      </w:r>
      <w:proofErr w:type="gram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УУД служит технология продуктивного чтения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Познавательные УУД: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ориентироваться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в учебнике (на развороте, в оглавлении, в условных обозначениях); в словаре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находить ответы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на вопросы в тексте, иллюстрациях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делать выводы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в результате совместной работы класса и учителя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преобразовы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нформацию из одной формы в другую: подробно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пересказы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небольшие тексты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i/>
          <w:iCs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Коммуникативные УУД: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оформля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вои мысли в устной и письменной форме (на уровне предложения или небольшого текста)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слуш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поним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речь других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выразительно чит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пересказы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текст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договариваться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 одноклассниками совместно с учителем о правилах поведения и общения и следовать им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учитьс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работать в паре, группе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; выполнять различные роли (лидера, исполнителя)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bCs/>
          <w:color w:val="000000"/>
          <w:sz w:val="22"/>
          <w:szCs w:val="22"/>
        </w:rPr>
        <w:t>Предметными результатами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изучения курса «Литературное чтение» является </w:t>
      </w:r>
      <w:proofErr w:type="spellStart"/>
      <w:r w:rsidRPr="00B22317">
        <w:rPr>
          <w:rFonts w:ascii="Arial Narrow" w:hAnsi="Arial Narrow" w:cs="Times New Roman"/>
          <w:color w:val="000000"/>
          <w:sz w:val="22"/>
          <w:szCs w:val="22"/>
        </w:rPr>
        <w:t>сформированность</w:t>
      </w:r>
      <w:proofErr w:type="spellEnd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ледующих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умений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: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воспринимать на слух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тексты в исполнении учителя, учащихся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осознанно, правильно, выразительно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чит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целыми словами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поним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мысл заглавия произведения;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выбир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наиболее подходящее заглавие из данных;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самостоятельно озаглавли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текст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дели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текст на части,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озаглавли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части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выбир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наиболее точную формулировку главной мысли из ряда данных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подробно и выборочно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пересказыв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текст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составля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устный рассказ о герое прочитанного произведения по плану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размышля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о характере и поступках героя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относи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произведение к одному из жанров: сказка, пословица, загадка, песенка, скороговорка;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различа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народную и литературную (авторскую) сказку;</w:t>
      </w:r>
      <w:proofErr w:type="gramEnd"/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находи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в сказке зачин, концовку, троекратный повтор и другие сказочные приметы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относи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сказочных героев к одной из групп (положительные, отрицательные, герои-помощники, нейтральные персонажи);</w:t>
      </w:r>
    </w:p>
    <w:p w:rsidR="00F76238" w:rsidRPr="00B22317" w:rsidRDefault="00F76238" w:rsidP="00F76238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● </w:t>
      </w:r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соотносить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 xml:space="preserve"> автора, название и героев прочитанных произведений</w:t>
      </w:r>
      <w:proofErr w:type="gramStart"/>
      <w:r w:rsidRPr="00B22317">
        <w:rPr>
          <w:rFonts w:ascii="Arial Narrow" w:hAnsi="Arial Narrow" w:cs="Times New Roman"/>
          <w:color w:val="000000"/>
          <w:sz w:val="22"/>
          <w:szCs w:val="22"/>
          <w:vertAlign w:val="superscript"/>
        </w:rPr>
        <w:t>7</w:t>
      </w:r>
      <w:proofErr w:type="gramEnd"/>
      <w:r w:rsidRPr="00B22317">
        <w:rPr>
          <w:rFonts w:ascii="Arial Narrow" w:hAnsi="Arial Narrow" w:cs="Times New Roman"/>
          <w:i/>
          <w:iCs/>
          <w:color w:val="000000"/>
          <w:sz w:val="22"/>
          <w:szCs w:val="22"/>
        </w:rPr>
        <w:t>(см. Примечание)</w:t>
      </w:r>
      <w:r w:rsidRPr="00B22317">
        <w:rPr>
          <w:rFonts w:ascii="Arial Narrow" w:hAnsi="Arial Narrow" w:cs="Times New Roman"/>
          <w:color w:val="000000"/>
          <w:sz w:val="22"/>
          <w:szCs w:val="22"/>
        </w:rPr>
        <w:t>.</w:t>
      </w:r>
    </w:p>
    <w:p w:rsidR="00550A9F" w:rsidRPr="00B22317" w:rsidRDefault="00550A9F" w:rsidP="00550A9F">
      <w:pPr>
        <w:pStyle w:val="ParagraphStyle"/>
        <w:ind w:firstLine="360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:rsidR="00550A9F" w:rsidRPr="00B22317" w:rsidRDefault="00550A9F" w:rsidP="00550A9F">
      <w:pPr>
        <w:pStyle w:val="ParagraphStyle"/>
        <w:ind w:firstLine="360"/>
        <w:jc w:val="center"/>
        <w:rPr>
          <w:rFonts w:ascii="Arial Narrow" w:hAnsi="Arial Narrow" w:cs="Times New Roman"/>
          <w:b/>
          <w:color w:val="000000"/>
          <w:sz w:val="22"/>
          <w:szCs w:val="22"/>
        </w:rPr>
      </w:pPr>
      <w:r w:rsidRPr="00B22317">
        <w:rPr>
          <w:rFonts w:ascii="Arial Narrow" w:hAnsi="Arial Narrow" w:cs="Times New Roman"/>
          <w:b/>
          <w:color w:val="000000"/>
          <w:sz w:val="22"/>
          <w:szCs w:val="22"/>
        </w:rPr>
        <w:t>Таблица требований     к умениям учащихся по литературному чтению  (программный минимум)</w:t>
      </w:r>
    </w:p>
    <w:tbl>
      <w:tblPr>
        <w:tblStyle w:val="a4"/>
        <w:tblW w:w="0" w:type="auto"/>
        <w:tblLook w:val="04A0"/>
      </w:tblPr>
      <w:tblGrid>
        <w:gridCol w:w="5723"/>
        <w:gridCol w:w="3656"/>
        <w:gridCol w:w="5721"/>
      </w:tblGrid>
      <w:tr w:rsidR="00550A9F" w:rsidRPr="00B22317" w:rsidTr="00550A9F">
        <w:tc>
          <w:tcPr>
            <w:tcW w:w="15242" w:type="dxa"/>
            <w:gridSpan w:val="3"/>
          </w:tcPr>
          <w:p w:rsidR="00550A9F" w:rsidRPr="00B22317" w:rsidRDefault="00550A9F" w:rsidP="00550A9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22317">
              <w:rPr>
                <w:rFonts w:ascii="Arial Narrow" w:hAnsi="Arial Narrow"/>
                <w:b/>
              </w:rPr>
              <w:t>Линии развития учащихся средствами предмета «Литературное чтение»</w:t>
            </w:r>
          </w:p>
        </w:tc>
      </w:tr>
      <w:tr w:rsidR="00550A9F" w:rsidRPr="00B22317" w:rsidTr="00550A9F">
        <w:tc>
          <w:tcPr>
            <w:tcW w:w="5778" w:type="dxa"/>
          </w:tcPr>
          <w:p w:rsidR="00550A9F" w:rsidRPr="00B22317" w:rsidRDefault="00550A9F" w:rsidP="00550A9F">
            <w:pPr>
              <w:spacing w:after="0" w:line="240" w:lineRule="auto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>• овладение функциональной грамотностью;</w:t>
            </w:r>
          </w:p>
          <w:p w:rsidR="00550A9F" w:rsidRPr="00B22317" w:rsidRDefault="00550A9F" w:rsidP="00550A9F">
            <w:pPr>
              <w:spacing w:after="0" w:line="240" w:lineRule="auto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>• овладение техникой чтения, приемами понимания и анализа текста;</w:t>
            </w:r>
          </w:p>
          <w:p w:rsidR="00550A9F" w:rsidRPr="00B22317" w:rsidRDefault="00550A9F" w:rsidP="00550A9F">
            <w:pPr>
              <w:spacing w:after="0" w:line="240" w:lineRule="auto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>• овладение приемами и навыками различных видов устной и письменной речи;</w:t>
            </w:r>
          </w:p>
        </w:tc>
        <w:tc>
          <w:tcPr>
            <w:tcW w:w="3686" w:type="dxa"/>
          </w:tcPr>
          <w:p w:rsidR="00550A9F" w:rsidRPr="00B22317" w:rsidRDefault="00550A9F" w:rsidP="00550A9F">
            <w:pPr>
              <w:spacing w:after="0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 xml:space="preserve">• определение своего эмоционально-оценочного отношения к </w:t>
            </w:r>
            <w:proofErr w:type="gramStart"/>
            <w:r w:rsidRPr="00B22317">
              <w:rPr>
                <w:rFonts w:ascii="Arial Narrow" w:hAnsi="Arial Narrow"/>
              </w:rPr>
              <w:t>прочитанному</w:t>
            </w:r>
            <w:proofErr w:type="gramEnd"/>
            <w:r w:rsidRPr="00B22317">
              <w:rPr>
                <w:rFonts w:ascii="Arial Narrow" w:hAnsi="Arial Narrow"/>
              </w:rPr>
              <w:t>, развитие умения объяснять это отношение.</w:t>
            </w:r>
          </w:p>
        </w:tc>
        <w:tc>
          <w:tcPr>
            <w:tcW w:w="5778" w:type="dxa"/>
          </w:tcPr>
          <w:p w:rsidR="00550A9F" w:rsidRPr="00B22317" w:rsidRDefault="00550A9F" w:rsidP="00550A9F">
            <w:pPr>
              <w:spacing w:after="0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 xml:space="preserve">• приобщение к литературе как искусству слова; </w:t>
            </w:r>
          </w:p>
          <w:p w:rsidR="00550A9F" w:rsidRPr="00B22317" w:rsidRDefault="00550A9F" w:rsidP="00550A9F">
            <w:pPr>
              <w:spacing w:after="0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>• приобретение и первичная систематизация знаний о литературе.</w:t>
            </w:r>
          </w:p>
        </w:tc>
      </w:tr>
      <w:tr w:rsidR="00550A9F" w:rsidRPr="00B22317" w:rsidTr="00550A9F">
        <w:tc>
          <w:tcPr>
            <w:tcW w:w="5778" w:type="dxa"/>
          </w:tcPr>
          <w:p w:rsidR="00550A9F" w:rsidRPr="00B22317" w:rsidRDefault="00550A9F" w:rsidP="00550A9F">
            <w:pPr>
              <w:spacing w:after="0" w:line="240" w:lineRule="auto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 xml:space="preserve">• осознанное, правильное, выразительное чтение целыми словами; </w:t>
            </w:r>
          </w:p>
          <w:p w:rsidR="00550A9F" w:rsidRPr="00B22317" w:rsidRDefault="00550A9F" w:rsidP="00550A9F">
            <w:pPr>
              <w:spacing w:after="0" w:line="240" w:lineRule="auto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 xml:space="preserve">• понимание смысла заглавия произведения; выбор наиболее подходящего заглавия из данных; самостоятельное </w:t>
            </w:r>
            <w:proofErr w:type="spellStart"/>
            <w:r w:rsidRPr="00B22317">
              <w:rPr>
                <w:rFonts w:ascii="Arial Narrow" w:hAnsi="Arial Narrow"/>
              </w:rPr>
              <w:t>озаглавливание</w:t>
            </w:r>
            <w:proofErr w:type="spellEnd"/>
            <w:r w:rsidRPr="00B22317">
              <w:rPr>
                <w:rFonts w:ascii="Arial Narrow" w:hAnsi="Arial Narrow"/>
              </w:rPr>
              <w:t xml:space="preserve"> текста; </w:t>
            </w:r>
          </w:p>
          <w:p w:rsidR="00550A9F" w:rsidRPr="00B22317" w:rsidRDefault="00550A9F" w:rsidP="00550A9F">
            <w:pPr>
              <w:spacing w:after="0" w:line="240" w:lineRule="auto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 xml:space="preserve">• умение делить текст на части, озаглавливать части; </w:t>
            </w:r>
          </w:p>
          <w:p w:rsidR="00550A9F" w:rsidRPr="00B22317" w:rsidRDefault="00550A9F" w:rsidP="00550A9F">
            <w:pPr>
              <w:spacing w:after="0" w:line="240" w:lineRule="auto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 xml:space="preserve">• умение выбирать наиболее точную формулировку главной мысли из ряда данных; </w:t>
            </w:r>
          </w:p>
          <w:p w:rsidR="00550A9F" w:rsidRPr="00B22317" w:rsidRDefault="00550A9F" w:rsidP="00550A9F">
            <w:pPr>
              <w:spacing w:after="0" w:line="240" w:lineRule="auto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lastRenderedPageBreak/>
              <w:t xml:space="preserve">• подробный и выборочный пересказ текста; </w:t>
            </w:r>
          </w:p>
          <w:p w:rsidR="00550A9F" w:rsidRPr="00B22317" w:rsidRDefault="00550A9F" w:rsidP="00550A9F">
            <w:pPr>
              <w:spacing w:after="0" w:line="240" w:lineRule="auto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>• составление устного рассказа о герое прочитанного произведения по плану</w:t>
            </w:r>
          </w:p>
        </w:tc>
        <w:tc>
          <w:tcPr>
            <w:tcW w:w="3686" w:type="dxa"/>
          </w:tcPr>
          <w:p w:rsidR="00550A9F" w:rsidRPr="00B22317" w:rsidRDefault="00550A9F" w:rsidP="00550A9F">
            <w:pPr>
              <w:spacing w:after="0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lastRenderedPageBreak/>
              <w:t xml:space="preserve">• размышления о характере и поступках героя; </w:t>
            </w:r>
          </w:p>
          <w:p w:rsidR="00550A9F" w:rsidRPr="00B22317" w:rsidRDefault="00550A9F" w:rsidP="00550A9F">
            <w:pPr>
              <w:spacing w:after="0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 xml:space="preserve">• высказывание своего отношения к </w:t>
            </w:r>
            <w:proofErr w:type="gramStart"/>
            <w:r w:rsidRPr="00B22317">
              <w:rPr>
                <w:rFonts w:ascii="Arial Narrow" w:hAnsi="Arial Narrow"/>
              </w:rPr>
              <w:t>прочитанному</w:t>
            </w:r>
            <w:proofErr w:type="gramEnd"/>
            <w:r w:rsidRPr="00B22317">
              <w:rPr>
                <w:rFonts w:ascii="Arial Narrow" w:hAnsi="Arial Narrow"/>
              </w:rPr>
              <w:t xml:space="preserve"> (что почувствовал, о чем захотелось подумать), своего понимания авторского замысла (о чем думал, что чувствовал автор)</w:t>
            </w:r>
          </w:p>
        </w:tc>
        <w:tc>
          <w:tcPr>
            <w:tcW w:w="5778" w:type="dxa"/>
          </w:tcPr>
          <w:p w:rsidR="00550A9F" w:rsidRPr="00B22317" w:rsidRDefault="00550A9F" w:rsidP="00550A9F">
            <w:pPr>
              <w:spacing w:after="0"/>
              <w:rPr>
                <w:rFonts w:ascii="Arial Narrow" w:hAnsi="Arial Narrow"/>
              </w:rPr>
            </w:pPr>
            <w:proofErr w:type="gramStart"/>
            <w:r w:rsidRPr="00B22317">
              <w:rPr>
                <w:rFonts w:ascii="Arial Narrow" w:hAnsi="Arial Narrow"/>
              </w:rPr>
              <w:t xml:space="preserve">• умение 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      </w:r>
            <w:proofErr w:type="gramEnd"/>
          </w:p>
          <w:p w:rsidR="00550A9F" w:rsidRPr="00B22317" w:rsidRDefault="00550A9F" w:rsidP="00550A9F">
            <w:pPr>
              <w:spacing w:after="0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 xml:space="preserve">• умение находить в сказке зачин, концовку, троекратный повтор и другие сказочные приметы; </w:t>
            </w:r>
          </w:p>
          <w:p w:rsidR="00550A9F" w:rsidRPr="00B22317" w:rsidRDefault="00550A9F" w:rsidP="00550A9F">
            <w:pPr>
              <w:spacing w:after="0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 xml:space="preserve">• умение относить сказочных героев к одной из групп положительные, отрицательные, герои-помощники, </w:t>
            </w:r>
            <w:r w:rsidRPr="00B22317">
              <w:rPr>
                <w:rFonts w:ascii="Arial Narrow" w:hAnsi="Arial Narrow"/>
              </w:rPr>
              <w:lastRenderedPageBreak/>
              <w:t>нейтральные персонажи);</w:t>
            </w:r>
          </w:p>
          <w:p w:rsidR="00550A9F" w:rsidRPr="00B22317" w:rsidRDefault="00550A9F" w:rsidP="00550A9F">
            <w:pPr>
              <w:spacing w:after="0"/>
              <w:rPr>
                <w:rFonts w:ascii="Arial Narrow" w:hAnsi="Arial Narrow"/>
              </w:rPr>
            </w:pPr>
            <w:r w:rsidRPr="00B22317">
              <w:rPr>
                <w:rFonts w:ascii="Arial Narrow" w:hAnsi="Arial Narrow"/>
              </w:rPr>
              <w:t>• соотнесение авторов, названий и героев прочитанных произведений</w:t>
            </w:r>
          </w:p>
        </w:tc>
      </w:tr>
    </w:tbl>
    <w:p w:rsidR="0033212E" w:rsidRPr="00B22317" w:rsidRDefault="0033212E" w:rsidP="00550A9F">
      <w:pPr>
        <w:pStyle w:val="ParagraphStyle"/>
        <w:rPr>
          <w:rFonts w:ascii="Arial Narrow" w:hAnsi="Arial Narrow" w:cs="Times New Roman"/>
          <w:b/>
          <w:color w:val="000000"/>
          <w:sz w:val="22"/>
          <w:szCs w:val="22"/>
        </w:rPr>
      </w:pPr>
    </w:p>
    <w:p w:rsidR="001242B4" w:rsidRPr="00B22317" w:rsidRDefault="0033212E" w:rsidP="00550A9F">
      <w:pPr>
        <w:spacing w:after="0" w:line="240" w:lineRule="auto"/>
        <w:jc w:val="center"/>
        <w:rPr>
          <w:rFonts w:ascii="Arial Narrow" w:hAnsi="Arial Narrow"/>
          <w:b/>
        </w:rPr>
      </w:pPr>
      <w:r w:rsidRPr="00B22317">
        <w:rPr>
          <w:rFonts w:ascii="Arial Narrow" w:hAnsi="Arial Narrow"/>
          <w:b/>
        </w:rPr>
        <w:t>Оценка достижения планируемых результатов</w:t>
      </w:r>
    </w:p>
    <w:p w:rsidR="0033212E" w:rsidRPr="00B22317" w:rsidRDefault="0033212E" w:rsidP="00550A9F">
      <w:pPr>
        <w:spacing w:after="0" w:line="240" w:lineRule="auto"/>
        <w:ind w:firstLine="708"/>
        <w:rPr>
          <w:rFonts w:ascii="Arial Narrow" w:hAnsi="Arial Narrow"/>
          <w:bCs/>
        </w:rPr>
      </w:pPr>
      <w:proofErr w:type="gramStart"/>
      <w:r w:rsidRPr="00B22317">
        <w:rPr>
          <w:rFonts w:ascii="Arial Narrow" w:hAnsi="Arial Narrow"/>
          <w:bCs/>
        </w:rPr>
        <w:t>Контроль за</w:t>
      </w:r>
      <w:proofErr w:type="gramEnd"/>
      <w:r w:rsidRPr="00B22317">
        <w:rPr>
          <w:rFonts w:ascii="Arial Narrow" w:hAnsi="Arial Narrow"/>
          <w:bCs/>
        </w:rPr>
        <w:t xml:space="preserve"> уровнем достижений учащихся по литературному чтению  проводится в форме письменных работ: проверочные работы по теме, мини-сочинений, а также в форме устного опроса. Нормы оценок соответствуют нормам по  предмету </w:t>
      </w:r>
      <w:r w:rsidR="00526A34" w:rsidRPr="00B22317">
        <w:rPr>
          <w:rFonts w:ascii="Arial Narrow" w:hAnsi="Arial Narrow"/>
          <w:bCs/>
        </w:rPr>
        <w:t>литературное чтение</w:t>
      </w:r>
      <w:r w:rsidRPr="00B22317">
        <w:rPr>
          <w:rFonts w:ascii="Arial Narrow" w:hAnsi="Arial Narrow"/>
          <w:bCs/>
        </w:rPr>
        <w:t>.</w:t>
      </w:r>
    </w:p>
    <w:p w:rsidR="0033212E" w:rsidRPr="00B22317" w:rsidRDefault="0033212E" w:rsidP="00550A9F">
      <w:pPr>
        <w:spacing w:after="0" w:line="240" w:lineRule="auto"/>
        <w:rPr>
          <w:rFonts w:ascii="Arial Narrow" w:hAnsi="Arial Narrow"/>
        </w:rPr>
      </w:pPr>
      <w:r w:rsidRPr="00B22317">
        <w:rPr>
          <w:rFonts w:ascii="Arial Narrow" w:hAnsi="Arial Narrow"/>
          <w:bCs/>
        </w:rPr>
        <w:t xml:space="preserve">             Текущие, четвертные, полугодовые и годовые отметки по литератур</w:t>
      </w:r>
      <w:r w:rsidR="00526A34" w:rsidRPr="00B22317">
        <w:rPr>
          <w:rFonts w:ascii="Arial Narrow" w:hAnsi="Arial Narrow"/>
          <w:bCs/>
        </w:rPr>
        <w:t>ному чтению</w:t>
      </w:r>
      <w:r w:rsidRPr="00B22317">
        <w:rPr>
          <w:rFonts w:ascii="Arial Narrow" w:hAnsi="Arial Narrow"/>
          <w:bCs/>
        </w:rPr>
        <w:t xml:space="preserve"> фиксируются в классном журнале</w:t>
      </w:r>
      <w:r w:rsidR="00526A34" w:rsidRPr="00B22317">
        <w:rPr>
          <w:rFonts w:ascii="Arial Narrow" w:hAnsi="Arial Narrow"/>
          <w:bCs/>
        </w:rPr>
        <w:t>.</w:t>
      </w:r>
    </w:p>
    <w:p w:rsidR="0033212E" w:rsidRPr="00B22317" w:rsidRDefault="0033212E" w:rsidP="00550A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pacing w:val="-5"/>
        </w:rPr>
      </w:pPr>
      <w:r w:rsidRPr="00B22317">
        <w:rPr>
          <w:rFonts w:ascii="Arial Narrow" w:hAnsi="Arial Narrow"/>
          <w:color w:val="000000"/>
          <w:spacing w:val="-5"/>
        </w:rPr>
        <w:t xml:space="preserve">В программе предусмотрена многоуровневая система контроля знаний: </w:t>
      </w:r>
    </w:p>
    <w:p w:rsidR="0033212E" w:rsidRPr="00B22317" w:rsidRDefault="0033212E" w:rsidP="00550A9F">
      <w:pPr>
        <w:numPr>
          <w:ilvl w:val="0"/>
          <w:numId w:val="3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Arial Narrow" w:hAnsi="Arial Narrow"/>
          <w:color w:val="000000"/>
          <w:spacing w:val="-6"/>
        </w:rPr>
      </w:pPr>
      <w:r w:rsidRPr="00B22317">
        <w:rPr>
          <w:rFonts w:ascii="Arial Narrow" w:hAnsi="Arial Narrow"/>
          <w:b/>
          <w:iCs/>
          <w:color w:val="000000"/>
          <w:spacing w:val="-5"/>
        </w:rPr>
        <w:t>самокон</w:t>
      </w:r>
      <w:r w:rsidRPr="00B22317">
        <w:rPr>
          <w:rFonts w:ascii="Arial Narrow" w:hAnsi="Arial Narrow"/>
          <w:b/>
          <w:iCs/>
          <w:color w:val="000000"/>
          <w:spacing w:val="-5"/>
        </w:rPr>
        <w:softHyphen/>
      </w:r>
      <w:r w:rsidRPr="00B22317">
        <w:rPr>
          <w:rFonts w:ascii="Arial Narrow" w:hAnsi="Arial Narrow"/>
          <w:b/>
          <w:iCs/>
          <w:color w:val="000000"/>
          <w:spacing w:val="-6"/>
        </w:rPr>
        <w:t>троль</w:t>
      </w:r>
      <w:r w:rsidRPr="00B22317">
        <w:rPr>
          <w:rFonts w:ascii="Arial Narrow" w:hAnsi="Arial Narrow"/>
          <w:iCs/>
          <w:color w:val="000000"/>
          <w:spacing w:val="-6"/>
        </w:rPr>
        <w:t xml:space="preserve"> — </w:t>
      </w:r>
      <w:r w:rsidRPr="00B22317">
        <w:rPr>
          <w:rFonts w:ascii="Arial Narrow" w:hAnsi="Arial Narrow"/>
          <w:color w:val="000000"/>
          <w:spacing w:val="-6"/>
        </w:rPr>
        <w:t xml:space="preserve">в процессе знакомства с  новым материалом, </w:t>
      </w:r>
    </w:p>
    <w:p w:rsidR="0033212E" w:rsidRPr="00B22317" w:rsidRDefault="0033212E" w:rsidP="00550A9F">
      <w:pPr>
        <w:numPr>
          <w:ilvl w:val="0"/>
          <w:numId w:val="3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Arial Narrow" w:hAnsi="Arial Narrow"/>
          <w:color w:val="000000"/>
          <w:spacing w:val="-7"/>
        </w:rPr>
      </w:pPr>
      <w:r w:rsidRPr="00B22317">
        <w:rPr>
          <w:rFonts w:ascii="Arial Narrow" w:hAnsi="Arial Narrow"/>
          <w:b/>
          <w:iCs/>
          <w:color w:val="000000"/>
          <w:spacing w:val="-6"/>
        </w:rPr>
        <w:t>взаимоконтроль</w:t>
      </w:r>
      <w:r w:rsidRPr="00B22317">
        <w:rPr>
          <w:rFonts w:ascii="Arial Narrow" w:hAnsi="Arial Narrow"/>
          <w:iCs/>
          <w:color w:val="000000"/>
          <w:spacing w:val="-6"/>
        </w:rPr>
        <w:t xml:space="preserve"> </w:t>
      </w:r>
      <w:r w:rsidRPr="00B22317">
        <w:rPr>
          <w:rFonts w:ascii="Arial Narrow" w:hAnsi="Arial Narrow"/>
          <w:color w:val="000000"/>
          <w:spacing w:val="-6"/>
        </w:rPr>
        <w:t>— в процессе его отра</w:t>
      </w:r>
      <w:r w:rsidRPr="00B22317">
        <w:rPr>
          <w:rFonts w:ascii="Arial Narrow" w:hAnsi="Arial Narrow"/>
          <w:color w:val="000000"/>
          <w:spacing w:val="-6"/>
        </w:rPr>
        <w:softHyphen/>
      </w:r>
      <w:r w:rsidRPr="00B22317">
        <w:rPr>
          <w:rFonts w:ascii="Arial Narrow" w:hAnsi="Arial Narrow"/>
          <w:color w:val="000000"/>
          <w:spacing w:val="-7"/>
        </w:rPr>
        <w:t xml:space="preserve">ботки, </w:t>
      </w:r>
    </w:p>
    <w:p w:rsidR="0033212E" w:rsidRPr="00B22317" w:rsidRDefault="0033212E" w:rsidP="00550A9F">
      <w:pPr>
        <w:numPr>
          <w:ilvl w:val="0"/>
          <w:numId w:val="3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Arial Narrow" w:hAnsi="Arial Narrow"/>
          <w:color w:val="000000"/>
          <w:spacing w:val="-5"/>
        </w:rPr>
      </w:pPr>
      <w:r w:rsidRPr="00B22317">
        <w:rPr>
          <w:rFonts w:ascii="Arial Narrow" w:hAnsi="Arial Narrow"/>
          <w:b/>
          <w:iCs/>
          <w:color w:val="000000"/>
          <w:spacing w:val="-5"/>
        </w:rPr>
        <w:t>рубежный контроль</w:t>
      </w:r>
      <w:r w:rsidRPr="00B22317">
        <w:rPr>
          <w:rFonts w:ascii="Arial Narrow" w:hAnsi="Arial Narrow"/>
          <w:iCs/>
          <w:color w:val="000000"/>
          <w:spacing w:val="-5"/>
        </w:rPr>
        <w:t xml:space="preserve"> — </w:t>
      </w:r>
      <w:r w:rsidRPr="00B22317">
        <w:rPr>
          <w:rFonts w:ascii="Arial Narrow" w:hAnsi="Arial Narrow"/>
          <w:color w:val="000000"/>
          <w:spacing w:val="-5"/>
        </w:rPr>
        <w:t xml:space="preserve">при проведении проверочных работ, </w:t>
      </w:r>
    </w:p>
    <w:p w:rsidR="0033212E" w:rsidRPr="00B22317" w:rsidRDefault="0033212E" w:rsidP="00550A9F">
      <w:pPr>
        <w:numPr>
          <w:ilvl w:val="0"/>
          <w:numId w:val="3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Arial Narrow" w:hAnsi="Arial Narrow"/>
          <w:color w:val="000000"/>
          <w:spacing w:val="-5"/>
        </w:rPr>
      </w:pPr>
      <w:r w:rsidRPr="00B22317">
        <w:rPr>
          <w:rFonts w:ascii="Arial Narrow" w:hAnsi="Arial Narrow"/>
          <w:b/>
          <w:iCs/>
          <w:color w:val="000000"/>
          <w:spacing w:val="-7"/>
        </w:rPr>
        <w:t>итоговый контроль</w:t>
      </w:r>
      <w:r w:rsidRPr="00B22317">
        <w:rPr>
          <w:rFonts w:ascii="Arial Narrow" w:hAnsi="Arial Narrow"/>
          <w:iCs/>
          <w:color w:val="000000"/>
          <w:spacing w:val="-7"/>
        </w:rPr>
        <w:t xml:space="preserve">, </w:t>
      </w:r>
      <w:r w:rsidRPr="00B22317">
        <w:rPr>
          <w:rFonts w:ascii="Arial Narrow" w:hAnsi="Arial Narrow"/>
          <w:color w:val="000000"/>
          <w:spacing w:val="-7"/>
        </w:rPr>
        <w:t xml:space="preserve">включающий проверку техники чтения. </w:t>
      </w:r>
    </w:p>
    <w:p w:rsidR="00550A9F" w:rsidRPr="00B22317" w:rsidRDefault="00526A34" w:rsidP="00D53589">
      <w:pPr>
        <w:spacing w:after="0" w:line="240" w:lineRule="auto"/>
        <w:rPr>
          <w:rFonts w:ascii="Arial Narrow" w:hAnsi="Arial Narrow"/>
        </w:rPr>
      </w:pPr>
      <w:r w:rsidRPr="00B22317">
        <w:rPr>
          <w:rFonts w:ascii="Arial Narrow" w:hAnsi="Arial Narrow"/>
          <w:b/>
        </w:rPr>
        <w:t xml:space="preserve">          </w:t>
      </w:r>
      <w:proofErr w:type="spellStart"/>
      <w:r w:rsidR="0033212E" w:rsidRPr="00B22317">
        <w:rPr>
          <w:rFonts w:ascii="Arial Narrow" w:hAnsi="Arial Narrow"/>
          <w:b/>
        </w:rPr>
        <w:t>КИМы</w:t>
      </w:r>
      <w:proofErr w:type="spellEnd"/>
      <w:r w:rsidR="0033212E" w:rsidRPr="00B22317">
        <w:rPr>
          <w:rFonts w:ascii="Arial Narrow" w:hAnsi="Arial Narrow"/>
          <w:b/>
        </w:rPr>
        <w:t xml:space="preserve">, </w:t>
      </w:r>
      <w:r w:rsidR="0033212E" w:rsidRPr="00B22317">
        <w:rPr>
          <w:rFonts w:ascii="Arial Narrow" w:hAnsi="Arial Narrow"/>
        </w:rPr>
        <w:t>предусмотренные данной рабочей программой,  соответствуют «Те</w:t>
      </w:r>
      <w:r w:rsidRPr="00B22317">
        <w:rPr>
          <w:rFonts w:ascii="Arial Narrow" w:hAnsi="Arial Narrow"/>
        </w:rPr>
        <w:t>тради по литературному чтению. 2</w:t>
      </w:r>
      <w:r w:rsidR="0033212E" w:rsidRPr="00B22317">
        <w:rPr>
          <w:rFonts w:ascii="Arial Narrow" w:hAnsi="Arial Narrow"/>
        </w:rPr>
        <w:t xml:space="preserve"> класс» / Р.Н. </w:t>
      </w:r>
      <w:proofErr w:type="spellStart"/>
      <w:r w:rsidR="0033212E" w:rsidRPr="00B22317">
        <w:rPr>
          <w:rFonts w:ascii="Arial Narrow" w:hAnsi="Arial Narrow"/>
        </w:rPr>
        <w:t>Бунеев</w:t>
      </w:r>
      <w:proofErr w:type="spellEnd"/>
      <w:r w:rsidR="0033212E" w:rsidRPr="00B22317">
        <w:rPr>
          <w:rFonts w:ascii="Arial Narrow" w:hAnsi="Arial Narrow"/>
        </w:rPr>
        <w:t xml:space="preserve">, Е.В. </w:t>
      </w:r>
      <w:proofErr w:type="spellStart"/>
      <w:r w:rsidR="0033212E" w:rsidRPr="00B22317">
        <w:rPr>
          <w:rFonts w:ascii="Arial Narrow" w:hAnsi="Arial Narrow"/>
        </w:rPr>
        <w:t>Бунеева</w:t>
      </w:r>
      <w:proofErr w:type="spellEnd"/>
      <w:r w:rsidR="0033212E" w:rsidRPr="00B22317">
        <w:rPr>
          <w:rFonts w:ascii="Arial Narrow" w:hAnsi="Arial Narrow"/>
        </w:rPr>
        <w:t>. - М.: «</w:t>
      </w:r>
      <w:proofErr w:type="spellStart"/>
      <w:r w:rsidR="0033212E" w:rsidRPr="00B22317">
        <w:rPr>
          <w:rFonts w:ascii="Arial Narrow" w:hAnsi="Arial Narrow"/>
        </w:rPr>
        <w:t>Баласс</w:t>
      </w:r>
      <w:proofErr w:type="spellEnd"/>
      <w:r w:rsidR="0033212E" w:rsidRPr="00B22317">
        <w:rPr>
          <w:rFonts w:ascii="Arial Narrow" w:hAnsi="Arial Narrow"/>
        </w:rPr>
        <w:t>», 2012г.</w:t>
      </w:r>
    </w:p>
    <w:p w:rsidR="00297AF8" w:rsidRPr="001B79C5" w:rsidRDefault="008531E4" w:rsidP="00526A34">
      <w:pPr>
        <w:pStyle w:val="ParagraphStyle"/>
        <w:spacing w:before="240" w:after="240" w:line="264" w:lineRule="auto"/>
        <w:jc w:val="center"/>
        <w:rPr>
          <w:rFonts w:ascii="Arial Narrow" w:hAnsi="Arial Narrow" w:cs="Times New Roman"/>
          <w:b/>
          <w:iCs/>
          <w:color w:val="0000CC"/>
          <w:sz w:val="28"/>
          <w:szCs w:val="28"/>
        </w:rPr>
      </w:pPr>
      <w:r w:rsidRPr="001B79C5">
        <w:rPr>
          <w:rFonts w:ascii="Arial Narrow" w:hAnsi="Arial Narrow" w:cs="Times New Roman"/>
          <w:b/>
          <w:iCs/>
          <w:color w:val="0000CC"/>
          <w:sz w:val="28"/>
          <w:szCs w:val="28"/>
        </w:rPr>
        <w:t>Календарно-тематическое планирование.</w:t>
      </w:r>
      <w:bookmarkStart w:id="0" w:name="_GoBack"/>
      <w:bookmarkEnd w:id="0"/>
    </w:p>
    <w:tbl>
      <w:tblPr>
        <w:tblW w:w="14664" w:type="dxa"/>
        <w:jc w:val="center"/>
        <w:tblInd w:w="-26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8"/>
        <w:gridCol w:w="709"/>
        <w:gridCol w:w="140"/>
        <w:gridCol w:w="2908"/>
        <w:gridCol w:w="3686"/>
        <w:gridCol w:w="4708"/>
        <w:gridCol w:w="1507"/>
        <w:gridCol w:w="478"/>
      </w:tblGrid>
      <w:tr w:rsidR="0045281B" w:rsidRPr="00B22317" w:rsidTr="0045281B">
        <w:trPr>
          <w:trHeight w:val="15"/>
          <w:jc w:val="center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81B" w:rsidRPr="00B22317" w:rsidRDefault="0045281B" w:rsidP="00445823">
            <w:pPr>
              <w:pStyle w:val="ParagraphStyle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№</w:t>
            </w:r>
          </w:p>
          <w:p w:rsidR="0045281B" w:rsidRPr="00B22317" w:rsidRDefault="0045281B" w:rsidP="00445823">
            <w:pPr>
              <w:pStyle w:val="ParagraphStyle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/</w:t>
            </w:r>
            <w:proofErr w:type="spellStart"/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281B" w:rsidRPr="00B22317" w:rsidRDefault="0045281B" w:rsidP="00445823">
            <w:pPr>
              <w:pStyle w:val="ParagraphStyle"/>
              <w:spacing w:before="60" w:after="60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Дата проведения урока</w:t>
            </w:r>
          </w:p>
        </w:tc>
        <w:tc>
          <w:tcPr>
            <w:tcW w:w="3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81B" w:rsidRPr="00B22317" w:rsidRDefault="0045281B" w:rsidP="00445823">
            <w:pPr>
              <w:pStyle w:val="ParagraphStyle"/>
              <w:spacing w:before="60" w:after="60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Педагогическая система урочной и внеурочной занятости ученика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5281B" w:rsidRDefault="0045281B" w:rsidP="001242B4">
            <w:pPr>
              <w:pStyle w:val="ParagraphStyle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45281B" w:rsidRDefault="0045281B" w:rsidP="001242B4">
            <w:pPr>
              <w:pStyle w:val="ParagraphStyle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45281B" w:rsidRPr="00B22317" w:rsidRDefault="0045281B" w:rsidP="001242B4">
            <w:pPr>
              <w:pStyle w:val="ParagraphStyle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Объем освоения </w:t>
            </w: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и уровень владения </w:t>
            </w: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>компетенциями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281B" w:rsidRDefault="0045281B" w:rsidP="0045281B">
            <w:pPr>
              <w:pStyle w:val="ParagraphStyle"/>
              <w:ind w:left="49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45281B" w:rsidRPr="00B22317" w:rsidRDefault="0045281B" w:rsidP="0045281B">
            <w:pPr>
              <w:pStyle w:val="ParagraphStyle"/>
              <w:ind w:left="49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281B" w:rsidRPr="00B22317" w:rsidRDefault="0045281B" w:rsidP="00646F57">
            <w:pPr>
              <w:pStyle w:val="ParagraphStyle"/>
              <w:spacing w:line="264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Ведущая деятельность, </w:t>
            </w: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осваиваемая </w:t>
            </w: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в системе занятости. </w:t>
            </w: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Формы организации </w:t>
            </w: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>совзаимодействия</w:t>
            </w:r>
          </w:p>
        </w:tc>
      </w:tr>
      <w:tr w:rsidR="0045281B" w:rsidRPr="00B22317" w:rsidTr="0045281B">
        <w:trPr>
          <w:trHeight w:val="849"/>
          <w:jc w:val="center"/>
        </w:trPr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281B" w:rsidRPr="00B22317" w:rsidRDefault="0045281B" w:rsidP="00A53FA0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81B" w:rsidRPr="00B22317" w:rsidRDefault="0045281B" w:rsidP="00A53FA0">
            <w:pPr>
              <w:pStyle w:val="ParagraphStyle"/>
              <w:spacing w:before="60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81B" w:rsidRPr="00B22317" w:rsidRDefault="0045281B" w:rsidP="00445823">
            <w:pPr>
              <w:pStyle w:val="ParagraphStyle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281B" w:rsidRPr="00B22317" w:rsidRDefault="0045281B" w:rsidP="001242B4">
            <w:pPr>
              <w:pStyle w:val="ParagraphStyle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281B" w:rsidRPr="00B22317" w:rsidRDefault="0045281B" w:rsidP="001242B4">
            <w:pPr>
              <w:pStyle w:val="ParagraphStyle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Универсальные учебные действия </w:t>
            </w: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>(УУД</w:t>
            </w:r>
            <w:r w:rsidRPr="00B22317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281B" w:rsidRPr="00B22317" w:rsidRDefault="0045281B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D74DA" w:rsidRPr="00B22317" w:rsidTr="0045281B">
        <w:trPr>
          <w:trHeight w:val="79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76815">
            <w:pPr>
              <w:pStyle w:val="ParagraphStyle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spacing w:before="60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7681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Вводный урок. Ознакомление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с учебной книго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646F57">
            <w:pPr>
              <w:pStyle w:val="ParagraphStyle"/>
              <w:spacing w:before="60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1242B4">
            <w:pPr>
              <w:pStyle w:val="ParagraphStyle"/>
              <w:spacing w:before="60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1242B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</w:t>
            </w:r>
          </w:p>
        </w:tc>
      </w:tr>
      <w:tr w:rsidR="00F72384" w:rsidRPr="00B22317" w:rsidTr="001242B4">
        <w:trPr>
          <w:trHeight w:val="15"/>
          <w:jc w:val="center"/>
        </w:trPr>
        <w:tc>
          <w:tcPr>
            <w:tcW w:w="146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84" w:rsidRPr="00B22317" w:rsidRDefault="00F72384" w:rsidP="00A7681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Наименование образовательного модуля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(раздела) программы: Там, на неведомых дорожках. </w:t>
            </w:r>
          </w:p>
          <w:p w:rsidR="00F72384" w:rsidRPr="00B22317" w:rsidRDefault="00F72384" w:rsidP="000418C6">
            <w:pPr>
              <w:pStyle w:val="ParagraphStyle"/>
              <w:spacing w:line="264" w:lineRule="auto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ли: 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педагог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оздание условий для ознакомления с народными и литературными сказками; 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учен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в результате освоения данного модуля ученик овладеет нормами литературного произношения читаемого текста; будет знать названия, основное содержание изучаемых произведений, их авторов; научится отвечать на вопросы по тексту, различать народные и литературные сказки.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76815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3-4</w:t>
            </w: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CE7CFD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B62D7">
            <w:pPr>
              <w:pStyle w:val="ParagraphStyle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637E4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Мир сказок нашего детства.</w:t>
            </w:r>
          </w:p>
          <w:p w:rsidR="001D74DA" w:rsidRPr="00B22317" w:rsidRDefault="001D74DA" w:rsidP="00F7238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Б.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Заходер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 Сказочка»</w:t>
            </w:r>
          </w:p>
          <w:p w:rsidR="001D74DA" w:rsidRPr="00B22317" w:rsidRDefault="001D74DA" w:rsidP="00F7238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F7238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«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Иван-крестьянский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ын и Чудо-юдо» (русская народная сказка)</w:t>
            </w:r>
          </w:p>
          <w:p w:rsidR="001D74DA" w:rsidRPr="00B22317" w:rsidRDefault="001D74DA" w:rsidP="00F72384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F7238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П. Ершов </w:t>
            </w:r>
          </w:p>
          <w:p w:rsidR="001D74DA" w:rsidRPr="00B22317" w:rsidRDefault="001D74DA" w:rsidP="00F7238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«Конёк-Горбунок» 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сследовательский (эвристический); – творческий (проектно-креативный).</w:t>
            </w:r>
          </w:p>
          <w:p w:rsidR="001D74DA" w:rsidRPr="00B22317" w:rsidRDefault="001D74DA" w:rsidP="00637E44">
            <w:pPr>
              <w:pStyle w:val="ParagraphStyle"/>
              <w:ind w:right="-105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абота с текстом: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637E44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– творческий (проектно-креативный).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637E44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положительно относится к школе, проявляет желание учиться, интерес к способам решения новой частной задачи, чтению, ведению диалога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с автором текста.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отбирать из своего опыта ту информацию, которая может пригодиться для решения проблемы;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находит в тексте незнакомые слова, определяет их значения разными способами.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организовать свое рабочее место и работу;</w:t>
            </w:r>
          </w:p>
          <w:p w:rsidR="001D74DA" w:rsidRPr="00B22317" w:rsidRDefault="001B79C5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– сопоставляет свою работу  </w:t>
            </w:r>
            <w:r w:rsidR="001D74DA" w:rsidRPr="00B22317">
              <w:rPr>
                <w:rFonts w:ascii="Arial Narrow" w:hAnsi="Arial Narrow" w:cs="Times New Roman"/>
                <w:sz w:val="22"/>
                <w:szCs w:val="22"/>
              </w:rPr>
              <w:t xml:space="preserve">с образцом; оценивает ее по критериям, выработанным в классе. 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637E44">
            <w:pPr>
              <w:pStyle w:val="ParagraphStyle"/>
              <w:ind w:right="-3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формляет свою мысль в устной речи;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637E44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/ фронтальная, парная</w:t>
            </w:r>
          </w:p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 / индивидуальная, фронтальная</w:t>
            </w:r>
          </w:p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/ индивидуальная,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парная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7-10</w:t>
            </w: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018B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1-13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А. Пушкин «Сказка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о рыбаке и рыбке»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В. Одоевский «Мороз Иванович»</w:t>
            </w:r>
          </w:p>
          <w:p w:rsidR="001D74DA" w:rsidRPr="00B22317" w:rsidRDefault="001D74DA" w:rsidP="005018B2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5018B2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5018B2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5018B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Способ действия – 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абота с текстом: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5018B2">
            <w:pPr>
              <w:pStyle w:val="ParagraphStyle"/>
              <w:spacing w:line="220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Личностный смысл:</w:t>
            </w:r>
          </w:p>
          <w:p w:rsidR="001D74DA" w:rsidRPr="00B22317" w:rsidRDefault="001D74DA" w:rsidP="005018B2">
            <w:pPr>
              <w:pStyle w:val="ParagraphStyle"/>
              <w:spacing w:line="22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5018B2">
            <w:pPr>
              <w:pStyle w:val="ParagraphStyle"/>
              <w:spacing w:line="22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5018B2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тарается сдерживать себя, высказывать просьбы, предложения, несогласие в социально приемлемой форме;</w:t>
            </w:r>
          </w:p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интерес к чтению, ведению диалога с автором текста.</w:t>
            </w:r>
          </w:p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отбирать из своего опыта ту информацию, которая может пригодиться для решения проблемы;</w:t>
            </w:r>
          </w:p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находит в тексте незнакомые слова, определяет их значения разными способами.</w:t>
            </w:r>
          </w:p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организовать свое рабочее место и работу;</w:t>
            </w:r>
          </w:p>
          <w:p w:rsidR="001D74DA" w:rsidRPr="00B22317" w:rsidRDefault="001B79C5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– сопоставляет свою работу </w:t>
            </w:r>
            <w:r w:rsidR="001D74DA" w:rsidRPr="00B22317">
              <w:rPr>
                <w:rFonts w:ascii="Arial Narrow" w:hAnsi="Arial Narrow" w:cs="Times New Roman"/>
                <w:sz w:val="22"/>
                <w:szCs w:val="22"/>
              </w:rPr>
              <w:t>с образцом; оценивает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е по критериям, выработанным  </w:t>
            </w:r>
            <w:r w:rsidR="001D74DA" w:rsidRPr="00B22317">
              <w:rPr>
                <w:rFonts w:ascii="Arial Narrow" w:hAnsi="Arial Narrow" w:cs="Times New Roman"/>
                <w:sz w:val="22"/>
                <w:szCs w:val="22"/>
              </w:rPr>
              <w:t xml:space="preserve">в классе. </w:t>
            </w:r>
          </w:p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5018B2">
            <w:pPr>
              <w:pStyle w:val="ParagraphStyle"/>
              <w:spacing w:line="22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формляет св</w:t>
            </w:r>
            <w:r w:rsidR="001B79C5">
              <w:rPr>
                <w:rFonts w:ascii="Arial Narrow" w:hAnsi="Arial Narrow" w:cs="Times New Roman"/>
                <w:sz w:val="22"/>
                <w:szCs w:val="22"/>
              </w:rPr>
              <w:t xml:space="preserve">ою мысль 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в устной речи; </w:t>
            </w:r>
          </w:p>
          <w:p w:rsidR="001D74DA" w:rsidRPr="00B22317" w:rsidRDefault="001D74DA" w:rsidP="005018B2">
            <w:pPr>
              <w:pStyle w:val="ParagraphStyle"/>
              <w:spacing w:line="22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5018B2">
            <w:pPr>
              <w:pStyle w:val="ParagraphStyle"/>
              <w:spacing w:line="22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способен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при работе в паре контролировать, корректировать, оценивать действия партнера;</w:t>
            </w:r>
          </w:p>
          <w:p w:rsidR="001D74DA" w:rsidRPr="00B22317" w:rsidRDefault="001D74DA" w:rsidP="005018B2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, индивидуальная, парная.</w:t>
            </w:r>
          </w:p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, индивидуальная, парная.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4-15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6-18</w:t>
            </w:r>
          </w:p>
          <w:p w:rsidR="001D74DA" w:rsidRPr="00B22317" w:rsidRDefault="001D74DA" w:rsidP="00861D5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9</w:t>
            </w:r>
          </w:p>
          <w:p w:rsidR="001D74DA" w:rsidRPr="00B22317" w:rsidRDefault="001D74DA" w:rsidP="00861D5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20</w:t>
            </w: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21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0F7ED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П. Бажов «Серебряное копытце» </w:t>
            </w: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5018B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206BD">
            <w:pPr>
              <w:pStyle w:val="ParagraphStyle"/>
              <w:spacing w:line="22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Литовская сказка «Мальчик Золотой Хохолок и девочка Золотая Коса»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усские народные скороговорки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Обобщающий урок по разделу.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Внеклассное чтение Волшебные сказки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Знание: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абота с текстом: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– нейтральный; 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оложительно относится к школе, проявляет желание учиться, интерес к способам решения новой частной задачи, к чтению, ведению диалога с автором текста;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тарается сдерживать себя, высказывать просьбы, предложения, несогласие в социально приемлемой форме.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организовывать свое рабочее место и работу.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формляет свою мысль в устной речи;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способен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при работе в паре контролировать, корректировать, оценивать действия партнера;</w:t>
            </w:r>
          </w:p>
          <w:p w:rsidR="001D74DA" w:rsidRPr="00B22317" w:rsidRDefault="001D74DA" w:rsidP="008206BD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5018B2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/ фронтальная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 xml:space="preserve"> 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/ фронталь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/ фронталь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/ индивидуальная, парная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, индивидуальная, парная</w:t>
            </w:r>
          </w:p>
        </w:tc>
      </w:tr>
      <w:tr w:rsidR="005840DC" w:rsidRPr="00B22317" w:rsidTr="001242B4">
        <w:trPr>
          <w:trHeight w:val="15"/>
          <w:jc w:val="center"/>
        </w:trPr>
        <w:tc>
          <w:tcPr>
            <w:tcW w:w="146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0DC" w:rsidRPr="00B22317" w:rsidRDefault="005840DC" w:rsidP="00E170AF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Наименование образовательного модуля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(раздела) программы: Сказочные человечки. </w:t>
            </w:r>
          </w:p>
          <w:p w:rsidR="005840DC" w:rsidRPr="00B22317" w:rsidRDefault="005840DC" w:rsidP="00E170AF">
            <w:pPr>
              <w:pStyle w:val="ParagraphStyle"/>
              <w:spacing w:line="252" w:lineRule="auto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Цели</w:t>
            </w:r>
            <w:proofErr w:type="gramStart"/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: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едагог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создание условий для формирования умения ориентироваться в тексте; 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учен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в результате освоения данного модуля ученик овладеет умением ориентироваться в тексте; будет знать названия, основное содержание изучаемых произведений, их авторов; научится находить отрывок в тексте, используя иллюстрацию, составлять цитатный план.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22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23-26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«Морская прогулка»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(голландская народная песенка)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Янссон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Шляпа Волшебника»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(отрывки)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составление плана: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E3501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E3501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проявляет интерес к чтению,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ведению диалога с автором текста.</w:t>
            </w:r>
          </w:p>
          <w:p w:rsidR="001D74DA" w:rsidRPr="00B22317" w:rsidRDefault="001D74DA" w:rsidP="00E3501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E3501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необходимую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информацию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как в учебнике, так и в предложенной учителем дополнительной литературе;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отбирать из своего опыта ту информацию, которая может пригодиться для решения проблемы;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работать по предложенному плану,</w:t>
            </w:r>
            <w:r w:rsidR="001B79C5">
              <w:rPr>
                <w:rFonts w:ascii="Arial Narrow" w:hAnsi="Arial Narrow" w:cs="Times New Roman"/>
                <w:sz w:val="22"/>
                <w:szCs w:val="22"/>
              </w:rPr>
              <w:t xml:space="preserve"> используя необходимые средства.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оформляет свою мысль в устной речи; 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основывает высказанное суждение;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фронтальная 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40BE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фронтальная, парная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27-30</w:t>
            </w: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31</w:t>
            </w: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3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Дж. Р. Р.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Толкин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Хоббит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»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(отрывки)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color w:val="FF0000"/>
                <w:sz w:val="22"/>
                <w:szCs w:val="22"/>
              </w:rPr>
            </w:pP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color w:val="FF0000"/>
                <w:sz w:val="22"/>
                <w:szCs w:val="22"/>
              </w:rPr>
            </w:pP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Песня гномов из книги «Хоббит»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 Внеклассное чтение.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Белоснежка и семь гномов.</w:t>
            </w:r>
          </w:p>
          <w:p w:rsidR="001D74DA" w:rsidRPr="00B22317" w:rsidRDefault="001D74DA" w:rsidP="00E35013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Знание: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861D50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861D50">
            <w:pPr>
              <w:pStyle w:val="ParagraphStyle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составление текста по плану: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– продуктивный;</w:t>
            </w:r>
          </w:p>
          <w:p w:rsidR="001D74DA" w:rsidRPr="00B22317" w:rsidRDefault="001D74DA" w:rsidP="00861D50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Ценностное отношение: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861D5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проявляет заинтересованность в получении консультации, совета по поводу улучшения учебных результатов, интерес к чтению, ведению диалога с автором текста. </w:t>
            </w:r>
          </w:p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определяет тему и главную мысль текста, находит в тексте незнакомые слова, определяет их значения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разными способами.</w:t>
            </w:r>
          </w:p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работать по предложенному плану, используя необходимые средства;</w:t>
            </w:r>
          </w:p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ценивает выполнение действия, ориентируясь на его содержательные основания.</w:t>
            </w:r>
          </w:p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основывает высказанное суждение;</w:t>
            </w:r>
          </w:p>
          <w:p w:rsidR="001D74DA" w:rsidRPr="00B22317" w:rsidRDefault="001D74DA" w:rsidP="00E35013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E3501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 индивидуальная, фронталь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, индивидуальная, парная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lastRenderedPageBreak/>
              <w:t>3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3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-3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3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А. Милн «Винни-Пух»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(отрывки)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Б.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Заходер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Песенки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Винни-Пуха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из мультфильма»</w:t>
            </w:r>
          </w:p>
          <w:p w:rsidR="001D74DA" w:rsidRPr="00B22317" w:rsidRDefault="001D74DA" w:rsidP="000F7ED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сс</w:t>
            </w:r>
            <w:r w:rsidR="001B79C5">
              <w:rPr>
                <w:rFonts w:ascii="Arial Narrow" w:hAnsi="Arial Narrow" w:cs="Times New Roman"/>
                <w:sz w:val="22"/>
                <w:szCs w:val="22"/>
              </w:rPr>
              <w:t>ледовательский (эвристический).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чтение текста по ролям: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6677F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6677F9">
            <w:pPr>
              <w:pStyle w:val="ParagraphStyle"/>
              <w:spacing w:line="228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Личностный смысл:</w:t>
            </w:r>
          </w:p>
          <w:p w:rsidR="001D74DA" w:rsidRPr="00B22317" w:rsidRDefault="001D74DA" w:rsidP="006677F9">
            <w:pPr>
              <w:pStyle w:val="ParagraphStyle"/>
              <w:spacing w:line="228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6677F9">
            <w:pPr>
              <w:pStyle w:val="ParagraphStyle"/>
              <w:spacing w:line="228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6677F9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интерес к чтению, ведению диалога с автором текста.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необходимую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информацию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как в учебнике, так и в предложенной учителем дополнительной литературе;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находит в тексте незнакомые слова, определяет их значения разными способами.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сопоставляет свою работу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с образцом; оценивает ее по критериям, выработанным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в классе.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обосновывает высказанное суждение;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/ фронталь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/ пар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3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-3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39</w:t>
            </w: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-4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:rsidR="001D74DA" w:rsidRPr="00B22317" w:rsidRDefault="001D74DA" w:rsidP="001D74D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4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-4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А. Н. Толстой «Приключения Буратино»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А. Н. Толстой «Приключения 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Буратино».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Два мира в сказке.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Дж.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Родари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Приключения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Чиполлино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>»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характеристика героя: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Ценностное отношение: </w:t>
            </w:r>
            <w:proofErr w:type="gramEnd"/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– нейтральный; 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заинтересованность в получении консультации, совета с целью улучшения учебных результатов, интерес к чтению, в</w:t>
            </w:r>
            <w:r w:rsidR="001B79C5">
              <w:rPr>
                <w:rFonts w:ascii="Arial Narrow" w:hAnsi="Arial Narrow" w:cs="Times New Roman"/>
                <w:sz w:val="22"/>
                <w:szCs w:val="22"/>
              </w:rPr>
              <w:t>едению диалога с автором текста.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–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равнивает и группирует предметы, их образы по заданным основаниям;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задает вопросы, экспериментирует, устанавливает причинно-следственные связи (в рамках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доступного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>);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ваивает способы пооперационного контроля хода и результата действия.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тарается договариваться, уступать, находить общее решение при работе в паре и группе;</w:t>
            </w:r>
          </w:p>
          <w:p w:rsidR="001D74DA" w:rsidRPr="00B22317" w:rsidRDefault="001D74DA" w:rsidP="00540BE6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индивидуальная, фронтальная 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 индивидуальная, парная 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 индивидуальная, фронтальная 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44-46</w:t>
            </w: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47</w:t>
            </w: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B79C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48</w:t>
            </w: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49</w:t>
            </w:r>
          </w:p>
          <w:p w:rsidR="001D74DA" w:rsidRPr="00B22317" w:rsidRDefault="001D74DA" w:rsidP="006368E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368E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947A69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368E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368E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368E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368E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368E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368E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А. Линдгрен «Малыш и Карлсон…»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B79C5" w:rsidRDefault="001B79C5" w:rsidP="00947A6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947A69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Обобщающий урок по разделу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iCs/>
                <w:sz w:val="22"/>
                <w:szCs w:val="22"/>
              </w:rPr>
              <w:t>Сочинение-рассказ о сказочном человечке.</w:t>
            </w:r>
          </w:p>
          <w:p w:rsidR="001D74DA" w:rsidRPr="00B22317" w:rsidRDefault="001D74DA" w:rsidP="00540BE6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 Внеклассное чтение. Любимые герои – сказочные человечки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6368E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Способ действия –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деление текста на смысловые части: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Личностный смысл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4FD4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544FD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тарается сдерживать себя, высказывать просьбы, предложения, несогласие в социально приемлемой форме;</w:t>
            </w:r>
          </w:p>
          <w:p w:rsidR="001D74DA" w:rsidRPr="00B22317" w:rsidRDefault="001D74DA" w:rsidP="00544FD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интерес к чтению, ведению диалога с автором текста.</w:t>
            </w:r>
          </w:p>
          <w:p w:rsidR="001D74DA" w:rsidRPr="00B22317" w:rsidRDefault="001D74DA" w:rsidP="00544FD4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544FD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–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равнивает и группирует предметы, их образы по заданным основаниям;</w:t>
            </w:r>
          </w:p>
          <w:p w:rsidR="001D74DA" w:rsidRPr="00B22317" w:rsidRDefault="001D74DA" w:rsidP="00544FD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необходимую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информацию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как в учебнике, так и в предложенной учителем дополнительной литературе;</w:t>
            </w:r>
          </w:p>
          <w:p w:rsidR="001D74DA" w:rsidRPr="00B22317" w:rsidRDefault="001D74DA" w:rsidP="00544FD4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544FD4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ваивает способы пооперационного контроля хода и результата действия.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оформляет свою мысль в устной речи; 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основывает высказанное суждение;</w:t>
            </w:r>
          </w:p>
          <w:p w:rsidR="001D74DA" w:rsidRPr="00B22317" w:rsidRDefault="001D74DA" w:rsidP="0036726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л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ичностно-развивающая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л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ичностно-развивающая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л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ичностно-развивающая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</w:tc>
      </w:tr>
      <w:tr w:rsidR="005840DC" w:rsidRPr="00B22317" w:rsidTr="0045281B">
        <w:trPr>
          <w:gridAfter w:val="1"/>
          <w:wAfter w:w="478" w:type="dxa"/>
          <w:trHeight w:val="15"/>
          <w:jc w:val="center"/>
        </w:trPr>
        <w:tc>
          <w:tcPr>
            <w:tcW w:w="141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0DC" w:rsidRPr="00B22317" w:rsidRDefault="005840DC" w:rsidP="006368E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Наименование образовательного модуля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(раздела) программы:   Сказочные богатыри</w:t>
            </w:r>
          </w:p>
          <w:p w:rsidR="005840DC" w:rsidRPr="00B22317" w:rsidRDefault="005840DC" w:rsidP="006368E8">
            <w:pPr>
              <w:pStyle w:val="ParagraphStyle"/>
              <w:spacing w:line="264" w:lineRule="auto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ли: 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педагог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оздание условий для знакомства с былиной как с жанром устного народного творчества; 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учен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в результате освоения данного модуля ученик научится понимать образный язык былин, отличать былину от произведений других жанров.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50</w:t>
            </w:r>
          </w:p>
          <w:p w:rsidR="001D74DA" w:rsidRPr="00B22317" w:rsidRDefault="001D74DA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51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B79C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52-53</w:t>
            </w: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76815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54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7681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C034E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55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36726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Поэма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А. С. Пушкина «Руслан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и Людмила» (отрывки)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Былина – фольклорный жанр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«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Сказка про Илью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Муромца».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79C5" w:rsidRDefault="001B79C5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Былина «Илья Муромец и Святогор» (отрывки) 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28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Сравнение богатырской сказки и былины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Знание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абота со справочной литературой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– исследовательский (эвристический); 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Ценностное отношение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Личностный смысл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367262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заинтересованность в получении консультации, совета с целью улучшения учебных результатов, интерес к чтению, ведению диалога с автором текста.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необходимую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информацию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как в учебнике, так и в предложенной учителем дополнительной литературе; 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– умеет отбирать из своего опыта ту информацию, которая может пригодиться для решения проблемы;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находит в тексте незнакомые слова, определяет их значения разными способами.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определяет, формулирует учебную задачу на уроке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вдиалоге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 учителем, одноклассниками и самостоятельно; – оценивает выполнение действия, ориентируясь на его содержательные основания.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основывает высказанное суждение;</w:t>
            </w:r>
          </w:p>
          <w:p w:rsidR="001D74DA" w:rsidRPr="001B79C5" w:rsidRDefault="001D74DA" w:rsidP="001B79C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способен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при работе в паре контролировать, корректирова</w:t>
            </w:r>
            <w:r w:rsidR="001B79C5">
              <w:rPr>
                <w:rFonts w:ascii="Arial Narrow" w:hAnsi="Arial Narrow" w:cs="Times New Roman"/>
                <w:sz w:val="22"/>
                <w:szCs w:val="22"/>
              </w:rPr>
              <w:t>ть, оценивать действия партнера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/фронталь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 фронтальная, пар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познавательная  фронталь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proofErr w:type="gramStart"/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 индивидуальная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>, пар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индивидуальная, парная</w:t>
            </w: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61D50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A2B5C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56-57</w:t>
            </w:r>
          </w:p>
          <w:p w:rsidR="001D74DA" w:rsidRPr="00B22317" w:rsidRDefault="001D74DA" w:rsidP="000F7ED2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79C5" w:rsidRDefault="001B79C5" w:rsidP="001B79C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79C5" w:rsidRPr="00B22317" w:rsidRDefault="001B79C5" w:rsidP="001B79C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A2B5C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58-59</w:t>
            </w:r>
          </w:p>
          <w:p w:rsidR="001D74DA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79C5" w:rsidRPr="00B22317" w:rsidRDefault="001B79C5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A2B5C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60</w:t>
            </w:r>
          </w:p>
          <w:p w:rsidR="001D74DA" w:rsidRPr="00B22317" w:rsidRDefault="001D74DA" w:rsidP="008A2B5C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840DC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76815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61</w:t>
            </w:r>
          </w:p>
          <w:p w:rsidR="001D74DA" w:rsidRPr="00B22317" w:rsidRDefault="001D74DA" w:rsidP="001D74D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A2B5C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B3846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6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Киргизская сказка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«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Дыйканбай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и </w:t>
            </w:r>
            <w:proofErr w:type="spellStart"/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д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эв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>»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79C5" w:rsidRPr="00B22317" w:rsidRDefault="001B79C5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Дагестанская сказка «Богатырь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Назнай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>»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Обобщающий урок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по разделу 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Н.  Матвеева « Пираты»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Внеклассное чтение. 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Преданья старины глубокой</w:t>
            </w:r>
          </w:p>
          <w:p w:rsidR="001D74DA" w:rsidRPr="00B22317" w:rsidRDefault="001D74DA" w:rsidP="000F7ED2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сследовательский (эвристический); – творческий (проектно-креативный).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абота с текстом: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BE1E5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старается сдерживать себя, высказывать просьбы, предложения, несогласие в социально приемлемой форме–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пр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оявляет интерес к чтению,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ведению диалога с автором текста.</w:t>
            </w:r>
          </w:p>
          <w:p w:rsidR="001D74DA" w:rsidRPr="00B22317" w:rsidRDefault="001D74DA" w:rsidP="00BE1E55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BE1E5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необходимую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информацию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как в учебнике, так и в предложенной учителем дополнительной литературе; </w:t>
            </w:r>
          </w:p>
          <w:p w:rsidR="001D74DA" w:rsidRPr="00B22317" w:rsidRDefault="001D74DA" w:rsidP="00BE1E5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BE1E55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BE1E5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работать по предложенному плану, используя необходимые средства;</w:t>
            </w:r>
          </w:p>
          <w:p w:rsidR="001D74DA" w:rsidRPr="00B22317" w:rsidRDefault="001D74DA" w:rsidP="00BE1E5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сопоставляет свою работу с образцом; оценивает ее по критериям, выработанным в классе. </w:t>
            </w:r>
          </w:p>
          <w:p w:rsidR="001D74DA" w:rsidRPr="00B22317" w:rsidRDefault="001D74DA" w:rsidP="00BE1E55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BE1E5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старается договариваться, уступать, находить общее решение при работе в паре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и группе;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B384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индивидуальная парная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индивидуальная парная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 индивидуальная, парная</w:t>
            </w: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367262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 / индивидуальная, парная</w:t>
            </w:r>
          </w:p>
        </w:tc>
      </w:tr>
      <w:tr w:rsidR="005840DC" w:rsidRPr="00B22317" w:rsidTr="001242B4">
        <w:trPr>
          <w:trHeight w:val="15"/>
          <w:jc w:val="center"/>
        </w:trPr>
        <w:tc>
          <w:tcPr>
            <w:tcW w:w="146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0DC" w:rsidRPr="00B22317" w:rsidRDefault="005840DC" w:rsidP="005B384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Наименование образовательного модуля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(раздела) программы: Сказка мудростью богата. </w:t>
            </w:r>
          </w:p>
          <w:p w:rsidR="005840DC" w:rsidRPr="00B22317" w:rsidRDefault="005840DC" w:rsidP="005B384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ли: 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педагог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оздание условий для знакомства с бытовой народной сказкой; 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учен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в результате освоения данного модуля ученик научится давать сравнительный анализ сказок, составлять картинный план.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0C034E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63</w:t>
            </w:r>
          </w:p>
          <w:p w:rsidR="001D74DA" w:rsidRPr="00B22317" w:rsidRDefault="001D74DA" w:rsidP="000C034E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840DC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0C034E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64-65</w:t>
            </w:r>
          </w:p>
          <w:p w:rsidR="001D74DA" w:rsidRPr="00B22317" w:rsidRDefault="001D74DA" w:rsidP="00A7681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7681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B3846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66-67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 Введение в раздел.   Л. 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Эрадзе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 Что мне всего дороже»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BE1E5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Татарская сказка «Мудрый старик»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Киргизская сказка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«Мудрая девушка»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Знание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– исследовательский (эвристический);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составление картинного плана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нейтральны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проявляет заинтересованность в получении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консультации, совета с целью улучшения учебных результатов, интерес к чтению, ведению диалога с автором текста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BB52F6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BB52F6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–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учится высказывать свое предположение (версию), пробует предлагать способ его проверки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E1E5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фронтальная</w:t>
            </w:r>
          </w:p>
          <w:p w:rsidR="001D74DA" w:rsidRPr="00B22317" w:rsidRDefault="001D74DA" w:rsidP="00BE1E5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BE1E5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BE1E5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фронтальная, парная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68-69</w:t>
            </w:r>
          </w:p>
          <w:p w:rsidR="001D74DA" w:rsidRPr="00B22317" w:rsidRDefault="001D74DA" w:rsidP="00A7681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70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A6B0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усская сказка «Мудрая дева»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Как появились разные народы»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(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долганская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казка)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составление плана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репродуктивный;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желание учиться, интерес к способам решения новой частной задачи, к чтению, в</w:t>
            </w:r>
            <w:r w:rsidR="00B22317">
              <w:rPr>
                <w:rFonts w:ascii="Arial Narrow" w:hAnsi="Arial Narrow" w:cs="Times New Roman"/>
                <w:sz w:val="22"/>
                <w:szCs w:val="22"/>
              </w:rPr>
              <w:t>едению диалога с автором текста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необходимуюинформа-цию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как в учебнике, так и в предложенной учителем дополнительной литературе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пределяет, формулирует учебную задачу на уроке в диалоге с учителем, о</w:t>
            </w:r>
            <w:r w:rsidR="00B22317">
              <w:rPr>
                <w:rFonts w:ascii="Arial Narrow" w:hAnsi="Arial Narrow" w:cs="Times New Roman"/>
                <w:sz w:val="22"/>
                <w:szCs w:val="22"/>
              </w:rPr>
              <w:t>дноклассниками и самостоятельно.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B52F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индивидуальная, фронтальная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A6B0A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 познавательная индивидуальная, парная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BB52F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1A6B0A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71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72</w:t>
            </w: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73</w:t>
            </w:r>
          </w:p>
          <w:p w:rsidR="001D74DA" w:rsidRPr="00B22317" w:rsidRDefault="001D74DA" w:rsidP="001B79C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D74D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74-75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646F57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7B6EF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Корейская сказка «Честный мальчик»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   Сатирические   японские сказки.  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Русская сказка «Три калача и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одна баранка».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Иван Франко «Сказка о глупости»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Знание: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составление плана: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– продуктивный;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заинтересованность в получении консультации, совета с целью улучшения учебных результатов, интерес к чтению, ведению диалога с автором текста.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необходимую информацию в учебнике; 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определяет тему и главную мысль текста, находит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в тексте незнакомые слова, определяет их значения разными способами.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работать по предложенному плану, используя необходимые средства;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сопоставляет свою работу с образцом; оценивает ее по критериям, выработанным в классе. 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оформляет свою мысль в устной речи; 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обосновывает высказанное суждение; 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BB52F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 фронтальная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 фронтальная, парная 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индивидуальная, </w:t>
            </w:r>
            <w:proofErr w:type="spellStart"/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фронтальна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я</w:t>
            </w:r>
            <w:proofErr w:type="gramEnd"/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A6B0A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 индивидуальная, парная </w:t>
            </w:r>
          </w:p>
          <w:p w:rsidR="001D74DA" w:rsidRPr="00B22317" w:rsidRDefault="001D74DA" w:rsidP="00BB52F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76</w:t>
            </w: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D74D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77</w:t>
            </w: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840DC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78</w:t>
            </w: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79</w:t>
            </w:r>
          </w:p>
          <w:p w:rsidR="001D74DA" w:rsidRDefault="001D74DA" w:rsidP="007B6EF8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79C5" w:rsidRPr="00B22317" w:rsidRDefault="001B79C5" w:rsidP="007B6EF8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80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7B6EF8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81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Пословицы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и поговорки об уме и глупости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усские народные загадки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Литературные загадки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Обобщающий урок по разделу.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1D74DA" w:rsidRPr="00B22317" w:rsidRDefault="001D74DA" w:rsidP="007B6EF8">
            <w:pPr>
              <w:pStyle w:val="ParagraphStyle"/>
              <w:spacing w:line="264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Колыбельные песни. 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 Внеклассное чтение. Какие вопросы задают сказк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абота со справочной литературой: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Ценностное отношение: 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8315DE">
            <w:pPr>
              <w:pStyle w:val="ParagraphStyle"/>
              <w:spacing w:line="25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е: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–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проявляет желание учиться, интерес к способам решения новой частной задачи, к чтению, ведению диалога с автором текста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наруживает настойчивость, терпение, умение преодолевать трудности.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ценивает выполнение действия, ориентируясь на его содержательные основания.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оформляет свою мысль в устной речи; </w:t>
            </w:r>
          </w:p>
          <w:p w:rsidR="001D74DA" w:rsidRPr="00B22317" w:rsidRDefault="001D74DA" w:rsidP="00B22317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старается находить общее решение при работе в </w:t>
            </w:r>
            <w:r w:rsidR="00B22317">
              <w:rPr>
                <w:rFonts w:ascii="Arial Narrow" w:hAnsi="Arial Narrow" w:cs="Times New Roman"/>
                <w:sz w:val="22"/>
                <w:szCs w:val="22"/>
              </w:rPr>
              <w:t>группе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/ индивидуальная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индивидуальная, парная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 индивидуальная, парная 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индивидуальная, парная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28337A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  индивидуальная, парная</w:t>
            </w:r>
          </w:p>
        </w:tc>
      </w:tr>
      <w:tr w:rsidR="005840DC" w:rsidRPr="00B22317" w:rsidTr="001242B4">
        <w:trPr>
          <w:trHeight w:val="15"/>
          <w:jc w:val="center"/>
        </w:trPr>
        <w:tc>
          <w:tcPr>
            <w:tcW w:w="146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0DC" w:rsidRPr="00B22317" w:rsidRDefault="005840DC" w:rsidP="00A07426">
            <w:pPr>
              <w:pStyle w:val="ParagraphStyle"/>
              <w:spacing w:before="45"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Наименование образовательного модуля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(раздела) программы: Сказка ложь, да в ней намек. </w:t>
            </w:r>
          </w:p>
          <w:p w:rsidR="005840DC" w:rsidRPr="00B22317" w:rsidRDefault="005840DC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Цели</w:t>
            </w:r>
            <w:proofErr w:type="gramStart"/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: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едагог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оздание условий для личной оценки, аргументации своего мнения с использованием текста произведения; 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учен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в результате освоения данного модуля ученик овладеет нормами литературного произношения читаемого текста; научится определять главную мысль произведения, пересказывать текст, используя план; будет знать названия, основное содержание изучаемых произведений.</w:t>
            </w:r>
          </w:p>
        </w:tc>
      </w:tr>
      <w:tr w:rsidR="001D74DA" w:rsidRPr="00B22317" w:rsidTr="0045281B">
        <w:trPr>
          <w:trHeight w:val="4328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82</w:t>
            </w: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7B6EF8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83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7B6EF8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D74D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84-85</w:t>
            </w:r>
          </w:p>
          <w:p w:rsidR="001D74DA" w:rsidRPr="00B22317" w:rsidRDefault="001D74DA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86-87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B22317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0742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Ю.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Мориц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Слониха, слоненок и слон…»</w:t>
            </w:r>
          </w:p>
          <w:p w:rsidR="001D74DA" w:rsidRPr="00B22317" w:rsidRDefault="001D74DA" w:rsidP="00A07426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усская сказка «Лиса и рак». Сказка братьев Гримм «Еж и заяц»</w:t>
            </w:r>
          </w:p>
          <w:p w:rsidR="001D74DA" w:rsidRPr="00B22317" w:rsidRDefault="001D74DA" w:rsidP="00713008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713008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713008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усская народная сказка «Напуганные медведь и волки»</w:t>
            </w:r>
            <w:r w:rsidRPr="00B22317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br/>
            </w: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Африканская сказка </w:t>
            </w:r>
            <w:r w:rsidR="00B22317">
              <w:rPr>
                <w:rFonts w:ascii="Arial Narrow" w:hAnsi="Arial Narrow" w:cs="Times New Roman"/>
                <w:sz w:val="22"/>
                <w:szCs w:val="22"/>
              </w:rPr>
              <w:t xml:space="preserve">«Похождения дикого кота </w:t>
            </w:r>
            <w:proofErr w:type="spellStart"/>
            <w:r w:rsidR="00B22317">
              <w:rPr>
                <w:rFonts w:ascii="Arial Narrow" w:hAnsi="Arial Narrow" w:cs="Times New Roman"/>
                <w:sz w:val="22"/>
                <w:szCs w:val="22"/>
              </w:rPr>
              <w:t>Симбы</w:t>
            </w:r>
            <w:proofErr w:type="spellEnd"/>
            <w:r w:rsidR="00B22317">
              <w:rPr>
                <w:rFonts w:ascii="Arial Narrow" w:hAnsi="Arial Narrow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0742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Способ действия – Ценностное отношение: 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предметно-содержательный; 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8315DE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0742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наруживает настойчивость, терпение, умение преодолевать трудности;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интерес к чтению, ведению диалога с автором текста.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необходимую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информацию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как в учебнике, так и в предложенной учителем дополнительной литературе; </w:t>
            </w:r>
          </w:p>
          <w:p w:rsid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ценивает выполнение действия, ориентируясь на его содержательные основания.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основывает высказанное суждение;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фронтальная 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 фронтальная, парная 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713008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индивидуальная, фронтальная 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713008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индивидуальная, парная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88-89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8337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8337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90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91</w:t>
            </w: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8337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9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8315DE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713008">
            <w:pPr>
              <w:pStyle w:val="ParagraphStyle"/>
              <w:spacing w:line="228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Сказка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афроамериканцев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ША «Как братец Кролик заставил братца Лиса, братца Волка и братца Медведя ловить луну»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«Сказки дядюшки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Римуса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» (отрывки) 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iCs/>
                <w:sz w:val="22"/>
                <w:szCs w:val="22"/>
              </w:rPr>
            </w:pP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iCs/>
                <w:sz w:val="22"/>
                <w:szCs w:val="22"/>
              </w:rPr>
              <w:t xml:space="preserve"> Любимые герои сказок.</w:t>
            </w:r>
          </w:p>
          <w:p w:rsidR="001D74DA" w:rsidRPr="00B22317" w:rsidRDefault="001D74DA" w:rsidP="00713008">
            <w:pPr>
              <w:pStyle w:val="ParagraphStyle"/>
              <w:spacing w:line="228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Эстонская сказка «Почему у зайца губа рассечена».</w:t>
            </w:r>
          </w:p>
          <w:p w:rsidR="001D74DA" w:rsidRPr="00B22317" w:rsidRDefault="001D74DA" w:rsidP="00713008">
            <w:pPr>
              <w:pStyle w:val="ParagraphStyle"/>
              <w:spacing w:line="228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Латышская сказка «Как петух лису обманул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Способ действия – 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чтение по ролям: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713008">
            <w:pPr>
              <w:pStyle w:val="ParagraphStyle"/>
              <w:spacing w:line="259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тарается сдерживать себя, высказывать просьбы, предложения, несогласие в социально приемлемой форме;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интерес к чтению, ведению диалога с автором текста.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необходимую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информацию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как в учебнике, так и в предложенной учителем дополнительной литературе; 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работать по предложенному плану, используя необходимые средства.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формляет свою мысль в устной речи;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основывает высказанное суждение;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 индивидуальная, парная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713008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индивидуальная, парная </w:t>
            </w:r>
          </w:p>
          <w:p w:rsidR="001D74DA" w:rsidRPr="00B22317" w:rsidRDefault="001D74DA" w:rsidP="00713008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713008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индивидуальная, парная 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93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94</w:t>
            </w:r>
          </w:p>
          <w:p w:rsidR="001D74DA" w:rsidRDefault="001D74DA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79C5" w:rsidRPr="00B22317" w:rsidRDefault="001B79C5" w:rsidP="001D74DA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95</w:t>
            </w: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96</w:t>
            </w:r>
          </w:p>
          <w:p w:rsidR="001D74DA" w:rsidRPr="00B22317" w:rsidRDefault="001D74DA" w:rsidP="00CC73AC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97</w:t>
            </w: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B206B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98</w:t>
            </w:r>
          </w:p>
          <w:p w:rsidR="001D74DA" w:rsidRPr="00B22317" w:rsidRDefault="001D74DA" w:rsidP="00CC73AC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CC73AC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B79C5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99</w:t>
            </w:r>
          </w:p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840DC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00</w:t>
            </w:r>
          </w:p>
          <w:p w:rsidR="001D74DA" w:rsidRDefault="001D74DA" w:rsidP="001B79C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79C5" w:rsidRPr="00B22317" w:rsidRDefault="001B79C5" w:rsidP="001B79C5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CC73AC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01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713008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713008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Александр Курляндский «Ну, погоди!»</w:t>
            </w:r>
          </w:p>
          <w:p w:rsidR="001D74DA" w:rsidRPr="00B22317" w:rsidRDefault="001D74DA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CC73AC">
            <w:pPr>
              <w:pStyle w:val="ParagraphStyle"/>
              <w:spacing w:line="228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Как создаются мультфильмы. </w:t>
            </w:r>
          </w:p>
          <w:p w:rsidR="001D74DA" w:rsidRDefault="001D74DA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B79C5" w:rsidRPr="00B22317" w:rsidRDefault="001B79C5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Генрих Сапгир «Песня».</w:t>
            </w:r>
          </w:p>
          <w:p w:rsidR="001D74DA" w:rsidRPr="00B22317" w:rsidRDefault="001D74DA" w:rsidP="00233195">
            <w:pPr>
              <w:pStyle w:val="ParagraphStyle"/>
              <w:spacing w:line="22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Л.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Квитко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Смелые воробьи».</w:t>
            </w:r>
          </w:p>
          <w:p w:rsidR="001D74DA" w:rsidRPr="00B22317" w:rsidRDefault="001D74DA" w:rsidP="00233195">
            <w:pPr>
              <w:pStyle w:val="ParagraphStyle"/>
              <w:spacing w:line="22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Ю.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Мориц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Резиновый ежик».</w:t>
            </w:r>
          </w:p>
          <w:p w:rsidR="001D74DA" w:rsidRPr="00B22317" w:rsidRDefault="001D74DA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Л.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Квитко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Веселый жук»</w:t>
            </w:r>
          </w:p>
          <w:p w:rsidR="001D74DA" w:rsidRPr="00B22317" w:rsidRDefault="001D74DA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Авторские считалки</w:t>
            </w:r>
          </w:p>
          <w:p w:rsidR="001D74DA" w:rsidRPr="00B22317" w:rsidRDefault="001D74DA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28" w:lineRule="auto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Борис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Заходер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Считалия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>». Литературные игры.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Литературные стихи-  считалки.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Обобщающий урок </w:t>
            </w:r>
            <w:proofErr w:type="gramStart"/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по</w:t>
            </w:r>
            <w:proofErr w:type="gramEnd"/>
          </w:p>
          <w:p w:rsidR="001B79C5" w:rsidRDefault="001B79C5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Р</w:t>
            </w:r>
            <w:r w:rsidR="001D74DA" w:rsidRPr="00B22317">
              <w:rPr>
                <w:rFonts w:ascii="Arial Narrow" w:hAnsi="Arial Narrow" w:cs="Times New Roman"/>
                <w:b/>
                <w:sz w:val="22"/>
                <w:szCs w:val="22"/>
              </w:rPr>
              <w:t>азделу</w:t>
            </w:r>
          </w:p>
          <w:p w:rsidR="001B79C5" w:rsidRPr="00B22317" w:rsidRDefault="001B79C5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1D74DA" w:rsidRPr="00B22317" w:rsidRDefault="001D74DA" w:rsidP="001B79C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Внеклассное чтение. Литературные стихи-сказк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заучивание текста наизусть: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544FD4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ситуативно-заинтересованный;</w:t>
            </w:r>
          </w:p>
          <w:p w:rsidR="001D74DA" w:rsidRPr="00B22317" w:rsidRDefault="001D74DA" w:rsidP="0023319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23319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233195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23319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желание учиться, интерес к способам решения новой частной задачи, к чтению, ведению диалога с автором текста.</w:t>
            </w:r>
          </w:p>
          <w:p w:rsidR="001D74DA" w:rsidRPr="00B22317" w:rsidRDefault="001D74DA" w:rsidP="00233195">
            <w:pPr>
              <w:pStyle w:val="ParagraphStyle"/>
              <w:spacing w:line="252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23319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–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равнивает и группирует предметы, их образы по заданным основаниям;</w:t>
            </w:r>
          </w:p>
          <w:p w:rsidR="001D74DA" w:rsidRPr="00B22317" w:rsidRDefault="001D74DA" w:rsidP="00233195">
            <w:pPr>
              <w:pStyle w:val="ParagraphStyle"/>
              <w:spacing w:line="252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– осваивает способы пооперационного контроля хода и результата действия.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формляет свою мысль в устной речи;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основывает высказанное суждение;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23319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 фронтальная 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фронтальная, парная 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индивидуальная, фронтальная 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3319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индивидуальная, парная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28337A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учебна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я-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индивидуальная, парная</w:t>
            </w:r>
          </w:p>
          <w:p w:rsidR="001D74DA" w:rsidRPr="00B22317" w:rsidRDefault="001D74DA" w:rsidP="0028337A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индивидуальная, парная</w:t>
            </w:r>
          </w:p>
          <w:p w:rsidR="001D74DA" w:rsidRPr="00B22317" w:rsidRDefault="001D74DA" w:rsidP="00233195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840DC" w:rsidRPr="00B22317" w:rsidTr="001242B4">
        <w:trPr>
          <w:trHeight w:val="15"/>
          <w:jc w:val="center"/>
        </w:trPr>
        <w:tc>
          <w:tcPr>
            <w:tcW w:w="146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0DC" w:rsidRPr="00B22317" w:rsidRDefault="005840DC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Наименование образовательного модуля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(раздела) программы: Самое обыкновенное чудо. </w:t>
            </w:r>
          </w:p>
          <w:p w:rsidR="005840DC" w:rsidRPr="00B22317" w:rsidRDefault="005840DC" w:rsidP="00544FD4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Цели</w:t>
            </w:r>
            <w:proofErr w:type="gramStart"/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: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едагог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создание условий для развития внимания к авторскому слову в художественном тексте;</w:t>
            </w:r>
            <w:r w:rsidRPr="00B22317">
              <w:rPr>
                <w:rFonts w:ascii="Arial Narrow" w:hAnsi="Arial Narrow" w:cs="Times New Roman"/>
                <w:b/>
                <w:bCs/>
                <w:i/>
                <w:iCs/>
                <w:sz w:val="22"/>
                <w:szCs w:val="22"/>
              </w:rPr>
              <w:t>ученическая: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в результате освоения данного модуля ученик научится понимать и анализировать содержание литературного произведения, определять главную мысль произведения, выбирать слова из текста для подтверждения своих мыслей; будет знать названия, основное содержание изучаемых произведений, их авторов.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53FA0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02</w:t>
            </w:r>
          </w:p>
          <w:p w:rsidR="001D74DA" w:rsidRPr="00B22317" w:rsidRDefault="001D74DA" w:rsidP="001D74D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E13A09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03-107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713008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Г. Горбовский «Розовый слон»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Антуан де Сент-Экзюпери «Маленький принц» (1-я часть)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абота с текстом: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– ситуативно-заинтересованный;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544FD4">
            <w:pPr>
              <w:pStyle w:val="ParagraphStyle"/>
              <w:spacing w:line="25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544FD4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интерес к чтению, ведению диалога с автором текста.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находит необход</w:t>
            </w:r>
            <w:r w:rsidR="00B22317">
              <w:rPr>
                <w:rFonts w:ascii="Arial Narrow" w:hAnsi="Arial Narrow" w:cs="Times New Roman"/>
                <w:sz w:val="22"/>
                <w:szCs w:val="22"/>
              </w:rPr>
              <w:t>имую информацию как в учебнике;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–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учится высказывать свое предположение (версию), пробует предлагать способ его проверки.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оформляет свою мысль в устной речи; 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основывает высказанное суждение;</w:t>
            </w:r>
          </w:p>
          <w:p w:rsidR="001D74DA" w:rsidRPr="00B22317" w:rsidRDefault="001D74DA" w:rsidP="00544FD4">
            <w:pPr>
              <w:pStyle w:val="ParagraphStyle"/>
              <w:spacing w:line="264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фронтальная</w:t>
            </w:r>
          </w:p>
          <w:p w:rsidR="001D74DA" w:rsidRPr="00B22317" w:rsidRDefault="001D74DA" w:rsidP="00A07426">
            <w:pPr>
              <w:pStyle w:val="ParagraphStyle"/>
              <w:spacing w:line="264" w:lineRule="auto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фронтальная, парная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108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09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1D74D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10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ДжанниРодари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Солнце и туча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ДжанниРодари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Как Алиса в море побывала». В. Орлов «Я рисую море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Валентин Берестов «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Честное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гусеничное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445823">
            <w:pPr>
              <w:pStyle w:val="ParagraphStyle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заучивание текста наизусть: –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репродуктивный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Ценностное отношение: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заинтересованность в получении консультации, совета по поводу улучшения учебных результатов, интерес к чтению, ведению диалога с автором текста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аходит необходимую информацию в учебнике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отбирать из своего опыта ту информацию, которая может пригодиться для решения проблемы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сопоставляет свою работу с образцом; оценивает ее по критериям, выработанным в классе.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 индивидуальная, фронталь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индивидуальная, пар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ая /индивидуальная, парная 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</w:tc>
      </w:tr>
      <w:tr w:rsidR="001D74DA" w:rsidRPr="00B22317" w:rsidTr="0045281B">
        <w:trPr>
          <w:trHeight w:val="784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11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12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11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11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15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lang w:val="en-US"/>
              </w:rPr>
              <w:t>1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16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Виктор Хмельницкий «Дождь в лесу», «Соловей и бабочка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В. Хмельницкий «Гора», «Снег и скрипка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Г. Цыферов «Град», «Про чудака лягушонка»</w:t>
            </w:r>
            <w:r w:rsidRPr="00B22317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br/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Б. </w:t>
            </w: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Сергуненков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«Куда лето прячется», «Одуванчик»</w:t>
            </w:r>
            <w:r w:rsidRPr="00B22317">
              <w:rPr>
                <w:rFonts w:ascii="Arial Narrow" w:hAnsi="Arial Narrow" w:cs="Times New Roman"/>
                <w:i/>
                <w:iCs/>
                <w:sz w:val="22"/>
                <w:szCs w:val="22"/>
              </w:rPr>
              <w:t>)</w:t>
            </w:r>
            <w:proofErr w:type="gramEnd"/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Б. Сергуненков  «Кот белый – кот черный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 Внеклассное чтение. Сказки-миниатюры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445823">
            <w:pPr>
              <w:pStyle w:val="ParagraphStyle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заучивание текста наизусть: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репродуктивный; (эвристический)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  <w:p w:rsidR="001D74DA" w:rsidRPr="00B22317" w:rsidRDefault="001B79C5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– продуктивный.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наруживает настойчивость, терпение, умение преодолевать трудности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интерес к чтению, ведению диалога с автором текста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ценивает выполнение действия, ориентируясь на его содержательные основания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формляет свою мысль в устной речи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босновывает высказанное суждение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индивидуальная, парная 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 фронтальная 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 фронтальная, пар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  индивидуальная, фронтальная</w:t>
            </w:r>
          </w:p>
          <w:p w:rsidR="001D74DA" w:rsidRPr="00B22317" w:rsidRDefault="001B79C5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="001D74DA" w:rsidRPr="001B79C5">
              <w:rPr>
                <w:rFonts w:ascii="Arial Narrow" w:hAnsi="Arial Narrow" w:cs="Times New Roman"/>
                <w:sz w:val="22"/>
                <w:szCs w:val="22"/>
              </w:rPr>
              <w:t>ндивидуальная, парная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117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18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79C5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19</w:t>
            </w:r>
            <w:r w:rsidR="001B79C5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20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21</w:t>
            </w:r>
          </w:p>
          <w:p w:rsidR="001D74DA" w:rsidRPr="00B22317" w:rsidRDefault="001D74DA" w:rsidP="001D74D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2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ДжанниРодари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 xml:space="preserve"> «Про дедушку, который не умел рассказывать сказки»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Творческий урок-конкурс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Веселые стихи Ю. Владимирова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и Г. Остера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Веселые стихи. М. Бородицкая «Колдунье не колдуется»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Ю. Мориц «Это – да! Это – нет!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>Знани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репродуктив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продуктивный;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 xml:space="preserve">– исследовательский (эвристический)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творческий (проектно-креативный).</w:t>
            </w:r>
          </w:p>
          <w:p w:rsidR="001D74DA" w:rsidRPr="00B22317" w:rsidRDefault="001D74DA" w:rsidP="00445823">
            <w:pPr>
              <w:pStyle w:val="ParagraphStyle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>Способ действия –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выразительное чтени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репродуктив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продуктивный;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 xml:space="preserve">– исследовательский (эвристический)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творческий (проектно-креативный)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Ценностное отношение: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 xml:space="preserve">– нейтральный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устойчивая актуальность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>Личностный смысл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предметно-содержатель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личностно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Личностные: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старается сдерживать себя, высказывать просьбы, предложения, несогласие в социально приемлемой форме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 xml:space="preserve">– проявляет интерес к чтению, </w:t>
            </w: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br/>
              <w:t>ведению диалога с автором текста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>Познаватель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>Регуля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определяет, формулирует учебную задачу на уроке в диалоге с учителем, одноклассниками и самостоятельно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  <w:t>Коммуника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умеет задавать уточняющие вопросы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  <w:shd w:val="clear" w:color="auto" w:fill="FFFFFF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  <w:t>чебно-познавательная фронталь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фронтальная, пар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 индивидуальная, фронталь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фронтальная, парная</w:t>
            </w:r>
          </w:p>
          <w:p w:rsidR="001D74DA" w:rsidRPr="00B22317" w:rsidRDefault="001D74DA" w:rsidP="00B22317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23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24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25-126</w:t>
            </w:r>
          </w:p>
          <w:p w:rsidR="001D74DA" w:rsidRDefault="001D74DA" w:rsidP="001D74DA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F117B" w:rsidRPr="00B22317" w:rsidRDefault="00EF117B" w:rsidP="00EF117B">
            <w:pPr>
              <w:pStyle w:val="a5"/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27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28</w:t>
            </w: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29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Б. Сергуненков «Поэт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и заходящее солнце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sz w:val="22"/>
                <w:szCs w:val="22"/>
              </w:rPr>
              <w:t>Обобщающий урок по разделу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Урок-отчет « Вот и открыли мы маленькую дверь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Проверка техники чтения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Урок по итогам самостоятельного домашнего чтения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Урок-отчет «По дорогам сказок»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сследовательский (эвристический); – творческий (проектно-креативный).</w:t>
            </w:r>
          </w:p>
          <w:p w:rsidR="001D74DA" w:rsidRPr="00B22317" w:rsidRDefault="001D74DA" w:rsidP="00445823">
            <w:pPr>
              <w:pStyle w:val="ParagraphStyle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абота с текстом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Личностный смысл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едметно-содержатель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Личностные: </w:t>
            </w:r>
          </w:p>
          <w:p w:rsid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являет желание учиться, интерес к способам решения новой частной задачи, к чтению, ведению диалога с автором текста.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пределяет тему и главную мысль текста, находит в тексте незнакомые слова, определяет их значения разными способами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пределяет, формулирует учебную задачу на уроке в диалоге с учителем, одноклассниками и самостоятельно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–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учится высказывать свое предположение (версию), пробует предлагать способ его проверки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ценивает выполнение действия, ориентируясь на его содержательные основания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формляет свою мысль в устной речи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меет задавать уточняющие вопросы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фронталь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о-познавательная фронтальная, пар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индивидуальная, фронтальная</w:t>
            </w: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</w:p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  <w:shd w:val="clear" w:color="auto" w:fill="FFFFFF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чебно-познавательная </w:t>
            </w:r>
            <w:proofErr w:type="spellStart"/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индиви</w:t>
            </w:r>
            <w:proofErr w:type="spellEnd"/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дуальная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>, парная</w:t>
            </w:r>
          </w:p>
        </w:tc>
      </w:tr>
      <w:tr w:rsidR="001D74DA" w:rsidRPr="00B22317" w:rsidTr="0045281B">
        <w:trPr>
          <w:trHeight w:val="15"/>
          <w:jc w:val="center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130-136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   Резервные работы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Знани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продуктивный;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– исследовательский (эвристический)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445823">
            <w:pPr>
              <w:pStyle w:val="ParagraphStyle"/>
              <w:ind w:right="-150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Способ действия –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работа с текстом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репродуктивный;</w:t>
            </w:r>
          </w:p>
          <w:p w:rsidR="001D74DA" w:rsidRPr="00B22317" w:rsidRDefault="001D74DA" w:rsidP="00445823">
            <w:pPr>
              <w:pStyle w:val="ParagraphStyle"/>
              <w:ind w:right="-105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исследовательский (эвристический)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творческий (проектно-креативный)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Ценностное отношение: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нейтральный;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ситуативно-заинтересованны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устойчивая актуальность.</w:t>
            </w: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Личностный смысл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личностно-групповой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индивидуально-личностный</w:t>
            </w:r>
          </w:p>
        </w:tc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проявляет заинтересованность в получении консультации, совета по поводу улучшения учебных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результатов;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проявляет интерес к чтению,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>ведению диалога с автором текста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Познаватель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– задает вопросы, экспериментирует, устанавливает причинно-следственные связи (в рамках </w:t>
            </w:r>
            <w:proofErr w:type="gramStart"/>
            <w:r w:rsidRPr="00B22317">
              <w:rPr>
                <w:rFonts w:ascii="Arial Narrow" w:hAnsi="Arial Narrow" w:cs="Times New Roman"/>
                <w:sz w:val="22"/>
                <w:szCs w:val="22"/>
              </w:rPr>
              <w:t>доступного</w:t>
            </w:r>
            <w:proofErr w:type="gramEnd"/>
            <w:r w:rsidRPr="00B22317">
              <w:rPr>
                <w:rFonts w:ascii="Arial Narrow" w:hAnsi="Arial Narrow" w:cs="Times New Roman"/>
                <w:sz w:val="22"/>
                <w:szCs w:val="22"/>
              </w:rPr>
              <w:t>)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Регуля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определяет, формулирует учебную задачу на уроке в диалоге с учителем, одноклассниками и самостоя</w:t>
            </w:r>
            <w:r w:rsidR="00B22317">
              <w:rPr>
                <w:rFonts w:ascii="Arial Narrow" w:hAnsi="Arial Narrow" w:cs="Times New Roman"/>
                <w:sz w:val="22"/>
                <w:szCs w:val="22"/>
              </w:rPr>
              <w:t>тельно.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Коммуникативные:</w:t>
            </w:r>
          </w:p>
          <w:p w:rsidR="001D74DA" w:rsidRPr="00B22317" w:rsidRDefault="001D74DA" w:rsidP="00445823">
            <w:pPr>
              <w:pStyle w:val="ParagraphStyle"/>
              <w:rPr>
                <w:rFonts w:ascii="Arial Narrow" w:hAnsi="Arial Narrow" w:cs="Times New Roman"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–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 xml:space="preserve">оформляет свою мысль 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в устной речи; </w:t>
            </w:r>
          </w:p>
          <w:p w:rsidR="001D74DA" w:rsidRPr="00B22317" w:rsidRDefault="001D74DA" w:rsidP="00B22317">
            <w:pPr>
              <w:pStyle w:val="ParagraphStyle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sz w:val="22"/>
                <w:szCs w:val="22"/>
              </w:rPr>
              <w:t>– осознанно читает вслух и «про себя»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DA" w:rsidRPr="00B22317" w:rsidRDefault="001D74DA" w:rsidP="00445823">
            <w:pPr>
              <w:pStyle w:val="ParagraphStyle"/>
              <w:ind w:right="-60"/>
              <w:rPr>
                <w:rFonts w:ascii="Arial Narrow" w:hAnsi="Arial Narrow" w:cs="Times New Roman"/>
                <w:caps/>
                <w:sz w:val="22"/>
                <w:szCs w:val="22"/>
              </w:rPr>
            </w:pPr>
            <w:r w:rsidRPr="00B22317">
              <w:rPr>
                <w:rFonts w:ascii="Arial Narrow" w:hAnsi="Arial Narrow" w:cs="Times New Roman"/>
                <w:caps/>
                <w:sz w:val="22"/>
                <w:szCs w:val="22"/>
              </w:rPr>
              <w:lastRenderedPageBreak/>
              <w:t>у</w:t>
            </w:r>
            <w:r w:rsidRPr="00B22317">
              <w:rPr>
                <w:rFonts w:ascii="Arial Narrow" w:hAnsi="Arial Narrow" w:cs="Times New Roman"/>
                <w:sz w:val="22"/>
                <w:szCs w:val="22"/>
              </w:rPr>
              <w:t>чебная индивидуальная, парная</w:t>
            </w:r>
          </w:p>
        </w:tc>
      </w:tr>
    </w:tbl>
    <w:p w:rsidR="002177EE" w:rsidRPr="00B22317" w:rsidRDefault="002177EE" w:rsidP="00B22317">
      <w:pPr>
        <w:pStyle w:val="ParagraphStyle"/>
        <w:shd w:val="clear" w:color="auto" w:fill="FFFFFF"/>
        <w:ind w:firstLine="360"/>
        <w:jc w:val="center"/>
        <w:rPr>
          <w:rFonts w:ascii="Arial Narrow" w:hAnsi="Arial Narrow" w:cs="Times New Roman"/>
          <w:b/>
          <w:color w:val="000000"/>
          <w:spacing w:val="45"/>
          <w:sz w:val="28"/>
          <w:szCs w:val="28"/>
        </w:rPr>
      </w:pPr>
    </w:p>
    <w:p w:rsidR="002177EE" w:rsidRPr="00B22317" w:rsidRDefault="00526A34" w:rsidP="00B22317">
      <w:pPr>
        <w:pStyle w:val="ParagraphStyle"/>
        <w:shd w:val="clear" w:color="auto" w:fill="FFFFFF"/>
        <w:ind w:firstLine="360"/>
        <w:jc w:val="center"/>
        <w:rPr>
          <w:rFonts w:ascii="Arial Narrow" w:hAnsi="Arial Narrow" w:cs="Times New Roman"/>
          <w:b/>
          <w:sz w:val="28"/>
          <w:szCs w:val="28"/>
        </w:rPr>
      </w:pPr>
      <w:r w:rsidRPr="00B22317">
        <w:rPr>
          <w:rFonts w:ascii="Arial Narrow" w:hAnsi="Arial Narrow" w:cs="Times New Roman"/>
          <w:b/>
          <w:color w:val="000000"/>
          <w:spacing w:val="45"/>
          <w:sz w:val="28"/>
          <w:szCs w:val="28"/>
        </w:rPr>
        <w:t>Перечень учебно-методической литературы</w:t>
      </w:r>
      <w:r w:rsidR="002177EE" w:rsidRPr="00B22317">
        <w:rPr>
          <w:rFonts w:ascii="Arial Narrow" w:hAnsi="Arial Narrow" w:cs="Times New Roman"/>
          <w:b/>
          <w:color w:val="000000"/>
          <w:spacing w:val="45"/>
          <w:sz w:val="28"/>
          <w:szCs w:val="28"/>
        </w:rPr>
        <w:t>:</w:t>
      </w:r>
    </w:p>
    <w:p w:rsidR="002177EE" w:rsidRPr="00B22317" w:rsidRDefault="002177EE" w:rsidP="002177EE">
      <w:pPr>
        <w:pStyle w:val="ParagraphStyle"/>
        <w:shd w:val="clear" w:color="auto" w:fill="FFFFFF"/>
        <w:ind w:firstLine="360"/>
        <w:jc w:val="both"/>
        <w:rPr>
          <w:rFonts w:ascii="Arial Narrow" w:hAnsi="Arial Narrow" w:cs="Times New Roman"/>
          <w:color w:val="000000"/>
        </w:rPr>
      </w:pPr>
      <w:r w:rsidRPr="00B22317">
        <w:rPr>
          <w:rFonts w:ascii="Arial Narrow" w:hAnsi="Arial Narrow" w:cs="Times New Roman"/>
          <w:color w:val="000000"/>
        </w:rPr>
        <w:t xml:space="preserve">1. </w:t>
      </w:r>
      <w:proofErr w:type="spellStart"/>
      <w:r w:rsidRPr="00B22317">
        <w:rPr>
          <w:rFonts w:ascii="Arial Narrow" w:hAnsi="Arial Narrow" w:cs="Times New Roman"/>
          <w:i/>
          <w:iCs/>
          <w:color w:val="000000"/>
        </w:rPr>
        <w:t>Бунеев</w:t>
      </w:r>
      <w:proofErr w:type="spellEnd"/>
      <w:r w:rsidRPr="00B22317">
        <w:rPr>
          <w:rFonts w:ascii="Arial Narrow" w:hAnsi="Arial Narrow" w:cs="Times New Roman"/>
          <w:i/>
          <w:iCs/>
          <w:color w:val="000000"/>
        </w:rPr>
        <w:t>, Р. Н.</w:t>
      </w:r>
      <w:r w:rsidRPr="00B22317">
        <w:rPr>
          <w:rFonts w:ascii="Arial Narrow" w:hAnsi="Arial Narrow" w:cs="Times New Roman"/>
          <w:color w:val="000000"/>
        </w:rPr>
        <w:t xml:space="preserve"> Литературное чтение. Маленькая дверь в большой мир. 2 класс</w:t>
      </w:r>
      <w:proofErr w:type="gramStart"/>
      <w:r w:rsidRPr="00B22317">
        <w:rPr>
          <w:rFonts w:ascii="Arial Narrow" w:hAnsi="Arial Narrow" w:cs="Times New Roman"/>
          <w:color w:val="000000"/>
        </w:rPr>
        <w:t xml:space="preserve"> :</w:t>
      </w:r>
      <w:proofErr w:type="gramEnd"/>
      <w:r w:rsidRPr="00B22317">
        <w:rPr>
          <w:rFonts w:ascii="Arial Narrow" w:hAnsi="Arial Narrow" w:cs="Times New Roman"/>
          <w:color w:val="000000"/>
        </w:rPr>
        <w:t xml:space="preserve"> </w:t>
      </w:r>
      <w:proofErr w:type="spellStart"/>
      <w:r w:rsidRPr="00B22317">
        <w:rPr>
          <w:rFonts w:ascii="Arial Narrow" w:hAnsi="Arial Narrow" w:cs="Times New Roman"/>
          <w:color w:val="000000"/>
        </w:rPr>
        <w:t>уч</w:t>
      </w:r>
      <w:proofErr w:type="spellEnd"/>
      <w:r w:rsidR="00B22317">
        <w:rPr>
          <w:rFonts w:ascii="Arial Narrow" w:hAnsi="Arial Narrow" w:cs="Times New Roman"/>
          <w:color w:val="000000"/>
        </w:rPr>
        <w:t>.</w:t>
      </w:r>
      <w:r w:rsidRPr="00B22317">
        <w:rPr>
          <w:rFonts w:ascii="Arial Narrow" w:hAnsi="Arial Narrow" w:cs="Times New Roman"/>
          <w:color w:val="000000"/>
        </w:rPr>
        <w:t xml:space="preserve"> : в 2 ч. / Р. Н. </w:t>
      </w:r>
      <w:proofErr w:type="spellStart"/>
      <w:r w:rsidRPr="00B22317">
        <w:rPr>
          <w:rFonts w:ascii="Arial Narrow" w:hAnsi="Arial Narrow" w:cs="Times New Roman"/>
          <w:color w:val="000000"/>
        </w:rPr>
        <w:t>Бунеев</w:t>
      </w:r>
      <w:proofErr w:type="spellEnd"/>
      <w:r w:rsidRPr="00B22317">
        <w:rPr>
          <w:rFonts w:ascii="Arial Narrow" w:hAnsi="Arial Narrow" w:cs="Times New Roman"/>
          <w:color w:val="000000"/>
        </w:rPr>
        <w:t xml:space="preserve">, Е. В. </w:t>
      </w:r>
      <w:proofErr w:type="spellStart"/>
      <w:r w:rsidRPr="00B22317">
        <w:rPr>
          <w:rFonts w:ascii="Arial Narrow" w:hAnsi="Arial Narrow" w:cs="Times New Roman"/>
          <w:color w:val="000000"/>
        </w:rPr>
        <w:t>Бунеева</w:t>
      </w:r>
      <w:proofErr w:type="spellEnd"/>
      <w:r w:rsidRPr="00B22317">
        <w:rPr>
          <w:rFonts w:ascii="Arial Narrow" w:hAnsi="Arial Narrow" w:cs="Times New Roman"/>
          <w:color w:val="000000"/>
        </w:rPr>
        <w:t>. – М.</w:t>
      </w:r>
      <w:proofErr w:type="gramStart"/>
      <w:r w:rsidRPr="00B22317">
        <w:rPr>
          <w:rFonts w:ascii="Arial Narrow" w:hAnsi="Arial Narrow" w:cs="Times New Roman"/>
          <w:color w:val="000000"/>
        </w:rPr>
        <w:t xml:space="preserve"> :</w:t>
      </w:r>
      <w:proofErr w:type="spellStart"/>
      <w:proofErr w:type="gramEnd"/>
      <w:r w:rsidRPr="00B22317">
        <w:rPr>
          <w:rFonts w:ascii="Arial Narrow" w:hAnsi="Arial Narrow" w:cs="Times New Roman"/>
          <w:color w:val="000000"/>
        </w:rPr>
        <w:t>Баласс</w:t>
      </w:r>
      <w:proofErr w:type="spellEnd"/>
      <w:r w:rsidRPr="00B22317">
        <w:rPr>
          <w:rFonts w:ascii="Arial Narrow" w:hAnsi="Arial Narrow" w:cs="Times New Roman"/>
          <w:color w:val="000000"/>
        </w:rPr>
        <w:t xml:space="preserve"> : Школьный дом, 2012.</w:t>
      </w:r>
    </w:p>
    <w:p w:rsidR="002177EE" w:rsidRPr="00B22317" w:rsidRDefault="002177EE" w:rsidP="002177EE">
      <w:pPr>
        <w:pStyle w:val="ParagraphStyle"/>
        <w:shd w:val="clear" w:color="auto" w:fill="FFFFFF"/>
        <w:ind w:firstLine="360"/>
        <w:jc w:val="both"/>
        <w:rPr>
          <w:rFonts w:ascii="Arial Narrow" w:hAnsi="Arial Narrow" w:cs="Times New Roman"/>
          <w:color w:val="000000"/>
        </w:rPr>
      </w:pPr>
      <w:r w:rsidRPr="00B22317">
        <w:rPr>
          <w:rFonts w:ascii="Arial Narrow" w:hAnsi="Arial Narrow" w:cs="Times New Roman"/>
          <w:color w:val="000000"/>
        </w:rPr>
        <w:t xml:space="preserve">2. </w:t>
      </w:r>
      <w:proofErr w:type="spellStart"/>
      <w:r w:rsidRPr="00B22317">
        <w:rPr>
          <w:rFonts w:ascii="Arial Narrow" w:hAnsi="Arial Narrow" w:cs="Times New Roman"/>
          <w:i/>
          <w:iCs/>
          <w:color w:val="000000"/>
        </w:rPr>
        <w:t>Бунеев</w:t>
      </w:r>
      <w:proofErr w:type="spellEnd"/>
      <w:r w:rsidRPr="00B22317">
        <w:rPr>
          <w:rFonts w:ascii="Arial Narrow" w:hAnsi="Arial Narrow" w:cs="Times New Roman"/>
          <w:i/>
          <w:iCs/>
          <w:color w:val="000000"/>
        </w:rPr>
        <w:t>, Р. Н.</w:t>
      </w:r>
      <w:r w:rsidRPr="00B22317">
        <w:rPr>
          <w:rFonts w:ascii="Arial Narrow" w:hAnsi="Arial Narrow" w:cs="Times New Roman"/>
          <w:color w:val="000000"/>
        </w:rPr>
        <w:t xml:space="preserve"> Тетрадь по литературному чтению. 2 класс / Р. Н. </w:t>
      </w:r>
      <w:proofErr w:type="spellStart"/>
      <w:r w:rsidRPr="00B22317">
        <w:rPr>
          <w:rFonts w:ascii="Arial Narrow" w:hAnsi="Arial Narrow" w:cs="Times New Roman"/>
          <w:color w:val="000000"/>
        </w:rPr>
        <w:t>Бунеев</w:t>
      </w:r>
      <w:proofErr w:type="spellEnd"/>
      <w:r w:rsidRPr="00B22317">
        <w:rPr>
          <w:rFonts w:ascii="Arial Narrow" w:hAnsi="Arial Narrow" w:cs="Times New Roman"/>
          <w:color w:val="000000"/>
        </w:rPr>
        <w:t xml:space="preserve">, Е. В. </w:t>
      </w:r>
      <w:proofErr w:type="spellStart"/>
      <w:r w:rsidRPr="00B22317">
        <w:rPr>
          <w:rFonts w:ascii="Arial Narrow" w:hAnsi="Arial Narrow" w:cs="Times New Roman"/>
          <w:color w:val="000000"/>
        </w:rPr>
        <w:t>Бунеева</w:t>
      </w:r>
      <w:proofErr w:type="spellEnd"/>
      <w:r w:rsidRPr="00B22317">
        <w:rPr>
          <w:rFonts w:ascii="Arial Narrow" w:hAnsi="Arial Narrow" w:cs="Times New Roman"/>
          <w:color w:val="000000"/>
        </w:rPr>
        <w:t>. – М.</w:t>
      </w:r>
      <w:proofErr w:type="gramStart"/>
      <w:r w:rsidRPr="00B22317">
        <w:rPr>
          <w:rFonts w:ascii="Arial Narrow" w:hAnsi="Arial Narrow" w:cs="Times New Roman"/>
          <w:color w:val="000000"/>
        </w:rPr>
        <w:t xml:space="preserve"> :</w:t>
      </w:r>
      <w:proofErr w:type="spellStart"/>
      <w:proofErr w:type="gramEnd"/>
      <w:r w:rsidRPr="00B22317">
        <w:rPr>
          <w:rFonts w:ascii="Arial Narrow" w:hAnsi="Arial Narrow" w:cs="Times New Roman"/>
          <w:color w:val="000000"/>
        </w:rPr>
        <w:t>Баласс</w:t>
      </w:r>
      <w:proofErr w:type="spellEnd"/>
      <w:r w:rsidRPr="00B22317">
        <w:rPr>
          <w:rFonts w:ascii="Arial Narrow" w:hAnsi="Arial Narrow" w:cs="Times New Roman"/>
          <w:color w:val="000000"/>
        </w:rPr>
        <w:t>, 2013.</w:t>
      </w:r>
    </w:p>
    <w:p w:rsidR="002177EE" w:rsidRPr="00B22317" w:rsidRDefault="002177EE" w:rsidP="002177EE">
      <w:pPr>
        <w:pStyle w:val="ParagraphStyle"/>
        <w:shd w:val="clear" w:color="auto" w:fill="FFFFFF"/>
        <w:ind w:firstLine="360"/>
        <w:jc w:val="both"/>
        <w:rPr>
          <w:rFonts w:ascii="Arial Narrow" w:hAnsi="Arial Narrow" w:cs="Times New Roman"/>
        </w:rPr>
      </w:pPr>
      <w:r w:rsidRPr="00B22317">
        <w:rPr>
          <w:rFonts w:ascii="Arial Narrow" w:hAnsi="Arial Narrow" w:cs="Times New Roman"/>
          <w:color w:val="000000"/>
        </w:rPr>
        <w:t xml:space="preserve">3. </w:t>
      </w:r>
      <w:proofErr w:type="spellStart"/>
      <w:r w:rsidRPr="00B22317">
        <w:rPr>
          <w:rFonts w:ascii="Arial Narrow" w:hAnsi="Arial Narrow" w:cs="Times New Roman"/>
          <w:i/>
          <w:iCs/>
          <w:color w:val="000000"/>
        </w:rPr>
        <w:t>Бунеева</w:t>
      </w:r>
      <w:proofErr w:type="spellEnd"/>
      <w:r w:rsidRPr="00B22317">
        <w:rPr>
          <w:rFonts w:ascii="Arial Narrow" w:hAnsi="Arial Narrow" w:cs="Times New Roman"/>
          <w:i/>
          <w:iCs/>
          <w:color w:val="000000"/>
        </w:rPr>
        <w:t>, Е. В.</w:t>
      </w:r>
      <w:r w:rsidRPr="00B22317">
        <w:rPr>
          <w:rFonts w:ascii="Arial Narrow" w:hAnsi="Arial Narrow" w:cs="Times New Roman"/>
          <w:color w:val="000000"/>
        </w:rPr>
        <w:t xml:space="preserve"> Уроки литературного чтения во 2 классе : метод</w:t>
      </w:r>
      <w:proofErr w:type="gramStart"/>
      <w:r w:rsidRPr="00B22317">
        <w:rPr>
          <w:rFonts w:ascii="Arial Narrow" w:hAnsi="Arial Narrow" w:cs="Times New Roman"/>
          <w:color w:val="000000"/>
        </w:rPr>
        <w:t>.</w:t>
      </w:r>
      <w:proofErr w:type="gramEnd"/>
      <w:r w:rsidR="00526A34" w:rsidRPr="00B22317">
        <w:rPr>
          <w:rFonts w:ascii="Arial Narrow" w:hAnsi="Arial Narrow" w:cs="Times New Roman"/>
          <w:color w:val="000000"/>
        </w:rPr>
        <w:t xml:space="preserve"> </w:t>
      </w:r>
      <w:proofErr w:type="spellStart"/>
      <w:proofErr w:type="gramStart"/>
      <w:r w:rsidR="00B22317">
        <w:rPr>
          <w:rFonts w:ascii="Arial Narrow" w:hAnsi="Arial Narrow" w:cs="Times New Roman"/>
          <w:color w:val="000000"/>
        </w:rPr>
        <w:t>р</w:t>
      </w:r>
      <w:proofErr w:type="gramEnd"/>
      <w:r w:rsidRPr="00B22317">
        <w:rPr>
          <w:rFonts w:ascii="Arial Narrow" w:hAnsi="Arial Narrow" w:cs="Times New Roman"/>
          <w:color w:val="000000"/>
        </w:rPr>
        <w:t>еком</w:t>
      </w:r>
      <w:proofErr w:type="spellEnd"/>
      <w:r w:rsidR="00B22317">
        <w:rPr>
          <w:rFonts w:ascii="Arial Narrow" w:hAnsi="Arial Narrow" w:cs="Times New Roman"/>
          <w:color w:val="000000"/>
        </w:rPr>
        <w:t>.</w:t>
      </w:r>
      <w:r w:rsidRPr="00B22317">
        <w:rPr>
          <w:rFonts w:ascii="Arial Narrow" w:hAnsi="Arial Narrow" w:cs="Times New Roman"/>
          <w:color w:val="000000"/>
        </w:rPr>
        <w:t xml:space="preserve"> для учителя / Е. В. </w:t>
      </w:r>
      <w:proofErr w:type="spellStart"/>
      <w:r w:rsidRPr="00B22317">
        <w:rPr>
          <w:rFonts w:ascii="Arial Narrow" w:hAnsi="Arial Narrow" w:cs="Times New Roman"/>
          <w:color w:val="000000"/>
        </w:rPr>
        <w:t>Бунеева</w:t>
      </w:r>
      <w:proofErr w:type="spellEnd"/>
      <w:r w:rsidRPr="00B22317">
        <w:rPr>
          <w:rFonts w:ascii="Arial Narrow" w:hAnsi="Arial Narrow" w:cs="Times New Roman"/>
          <w:color w:val="000000"/>
        </w:rPr>
        <w:t xml:space="preserve">, М. А. Яковлева, О. В. </w:t>
      </w:r>
      <w:proofErr w:type="spellStart"/>
      <w:r w:rsidRPr="00B22317">
        <w:rPr>
          <w:rFonts w:ascii="Arial Narrow" w:hAnsi="Arial Narrow" w:cs="Times New Roman"/>
          <w:color w:val="000000"/>
        </w:rPr>
        <w:t>Чиндилова</w:t>
      </w:r>
      <w:proofErr w:type="spellEnd"/>
      <w:r w:rsidRPr="00B22317">
        <w:rPr>
          <w:rFonts w:ascii="Arial Narrow" w:hAnsi="Arial Narrow" w:cs="Times New Roman"/>
          <w:color w:val="000000"/>
        </w:rPr>
        <w:t>. – М.</w:t>
      </w:r>
      <w:proofErr w:type="gramStart"/>
      <w:r w:rsidRPr="00B22317">
        <w:rPr>
          <w:rFonts w:ascii="Arial Narrow" w:hAnsi="Arial Narrow" w:cs="Times New Roman"/>
          <w:color w:val="000000"/>
        </w:rPr>
        <w:t xml:space="preserve"> :</w:t>
      </w:r>
      <w:proofErr w:type="spellStart"/>
      <w:proofErr w:type="gramEnd"/>
      <w:r w:rsidRPr="00B22317">
        <w:rPr>
          <w:rFonts w:ascii="Arial Narrow" w:hAnsi="Arial Narrow" w:cs="Times New Roman"/>
          <w:color w:val="000000"/>
        </w:rPr>
        <w:t>Баласс</w:t>
      </w:r>
      <w:proofErr w:type="spellEnd"/>
      <w:r w:rsidRPr="00B22317">
        <w:rPr>
          <w:rFonts w:ascii="Arial Narrow" w:hAnsi="Arial Narrow" w:cs="Times New Roman"/>
          <w:color w:val="000000"/>
        </w:rPr>
        <w:t xml:space="preserve">, </w:t>
      </w:r>
      <w:r w:rsidRPr="00B22317">
        <w:rPr>
          <w:rFonts w:ascii="Arial Narrow" w:hAnsi="Arial Narrow" w:cs="Times New Roman"/>
        </w:rPr>
        <w:t>2013.</w:t>
      </w:r>
    </w:p>
    <w:p w:rsidR="00345AB1" w:rsidRPr="00B22317" w:rsidRDefault="00526A34" w:rsidP="00445823">
      <w:pPr>
        <w:pStyle w:val="ParagraphStyle"/>
        <w:spacing w:before="60" w:after="105"/>
        <w:rPr>
          <w:rFonts w:ascii="Arial Narrow" w:hAnsi="Arial Narrow" w:cs="Times New Roman"/>
        </w:rPr>
      </w:pPr>
      <w:r w:rsidRPr="00B22317">
        <w:rPr>
          <w:rFonts w:ascii="Arial Narrow" w:hAnsi="Arial Narrow" w:cs="Times New Roman"/>
        </w:rPr>
        <w:t xml:space="preserve">   </w:t>
      </w:r>
      <w:r w:rsidR="00B22317">
        <w:rPr>
          <w:rFonts w:ascii="Arial Narrow" w:hAnsi="Arial Narrow" w:cs="Times New Roman"/>
        </w:rPr>
        <w:t xml:space="preserve">  </w:t>
      </w:r>
      <w:r w:rsidRPr="00B22317">
        <w:rPr>
          <w:rFonts w:ascii="Arial Narrow" w:hAnsi="Arial Narrow" w:cs="Times New Roman"/>
        </w:rPr>
        <w:t xml:space="preserve">  4.Хрестоматия для внеклассного чтения, 2 класс. Юдаева.-</w:t>
      </w:r>
      <w:r w:rsidR="00F93737" w:rsidRPr="00B22317">
        <w:rPr>
          <w:rFonts w:ascii="Arial Narrow" w:hAnsi="Arial Narrow" w:cs="Times New Roman"/>
        </w:rPr>
        <w:t xml:space="preserve"> РОСТ, 2013г.</w:t>
      </w:r>
    </w:p>
    <w:p w:rsidR="001D74DA" w:rsidRPr="00B22317" w:rsidRDefault="001D74DA" w:rsidP="00445823">
      <w:pPr>
        <w:pStyle w:val="ParagraphStyle"/>
        <w:spacing w:before="60" w:after="105"/>
        <w:rPr>
          <w:rFonts w:ascii="Arial Narrow" w:hAnsi="Arial Narrow" w:cs="Times New Roman"/>
          <w:b/>
        </w:rPr>
      </w:pPr>
      <w:r w:rsidRPr="00B22317">
        <w:rPr>
          <w:rFonts w:ascii="Arial Narrow" w:hAnsi="Arial Narrow" w:cs="Times New Roman"/>
          <w:b/>
        </w:rPr>
        <w:t xml:space="preserve">     </w:t>
      </w:r>
    </w:p>
    <w:p w:rsidR="001D74DA" w:rsidRPr="00B22317" w:rsidRDefault="00F93737" w:rsidP="00445823">
      <w:pPr>
        <w:pStyle w:val="ParagraphStyle"/>
        <w:spacing w:before="60" w:after="105"/>
        <w:rPr>
          <w:rFonts w:ascii="Times New Roman" w:hAnsi="Times New Roman" w:cs="Times New Roman"/>
        </w:rPr>
      </w:pPr>
      <w:r w:rsidRPr="00B22317">
        <w:rPr>
          <w:rFonts w:ascii="Arial Narrow" w:hAnsi="Arial Narrow" w:cs="Times New Roman"/>
          <w:b/>
        </w:rPr>
        <w:t xml:space="preserve">   </w:t>
      </w:r>
      <w:r w:rsidR="00B22317">
        <w:rPr>
          <w:rFonts w:ascii="Arial Narrow" w:hAnsi="Arial Narrow" w:cs="Times New Roman"/>
          <w:b/>
        </w:rPr>
        <w:t xml:space="preserve">       </w:t>
      </w:r>
      <w:r w:rsidR="001D74DA" w:rsidRPr="00B22317">
        <w:rPr>
          <w:rFonts w:ascii="Arial Narrow" w:hAnsi="Arial Narrow" w:cs="Times New Roman"/>
          <w:b/>
        </w:rPr>
        <w:t>Наглядность, ТСО</w:t>
      </w:r>
      <w:r w:rsidR="001D74DA" w:rsidRPr="00B22317">
        <w:rPr>
          <w:rFonts w:ascii="Arial Narrow" w:hAnsi="Arial Narrow" w:cs="Times New Roman"/>
        </w:rPr>
        <w:t xml:space="preserve">: портреты писателей, </w:t>
      </w:r>
      <w:r w:rsidRPr="00B22317">
        <w:rPr>
          <w:rFonts w:ascii="Arial Narrow" w:hAnsi="Arial Narrow" w:cs="Times New Roman"/>
        </w:rPr>
        <w:t>презентации по темам</w:t>
      </w:r>
      <w:r w:rsidRPr="00B22317">
        <w:rPr>
          <w:rFonts w:ascii="Times New Roman" w:hAnsi="Times New Roman" w:cs="Times New Roman"/>
        </w:rPr>
        <w:t>.</w:t>
      </w:r>
    </w:p>
    <w:sectPr w:rsidR="001D74DA" w:rsidRPr="00B22317" w:rsidSect="00D53589">
      <w:pgSz w:w="15840" w:h="12240" w:orient="landscape"/>
      <w:pgMar w:top="426" w:right="389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65B10"/>
    <w:multiLevelType w:val="hybridMultilevel"/>
    <w:tmpl w:val="984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6FB070BE"/>
    <w:multiLevelType w:val="hybridMultilevel"/>
    <w:tmpl w:val="D7881D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A16"/>
    <w:rsid w:val="00035FC3"/>
    <w:rsid w:val="00040B0D"/>
    <w:rsid w:val="000418C6"/>
    <w:rsid w:val="000419E6"/>
    <w:rsid w:val="00051BF8"/>
    <w:rsid w:val="000C034E"/>
    <w:rsid w:val="000C0A16"/>
    <w:rsid w:val="000F7ED2"/>
    <w:rsid w:val="00114D8A"/>
    <w:rsid w:val="001242B4"/>
    <w:rsid w:val="001A6B0A"/>
    <w:rsid w:val="001B79C5"/>
    <w:rsid w:val="001D0D1E"/>
    <w:rsid w:val="001D26E2"/>
    <w:rsid w:val="001D74DA"/>
    <w:rsid w:val="002177EE"/>
    <w:rsid w:val="00233195"/>
    <w:rsid w:val="00250E07"/>
    <w:rsid w:val="00257289"/>
    <w:rsid w:val="0028337A"/>
    <w:rsid w:val="00297AF8"/>
    <w:rsid w:val="0033212E"/>
    <w:rsid w:val="00345AB1"/>
    <w:rsid w:val="00367262"/>
    <w:rsid w:val="003E0E25"/>
    <w:rsid w:val="003F4192"/>
    <w:rsid w:val="004226FF"/>
    <w:rsid w:val="00445823"/>
    <w:rsid w:val="0045281B"/>
    <w:rsid w:val="004C62BC"/>
    <w:rsid w:val="005018B2"/>
    <w:rsid w:val="00526A34"/>
    <w:rsid w:val="00540BE6"/>
    <w:rsid w:val="00544FD4"/>
    <w:rsid w:val="00550A9F"/>
    <w:rsid w:val="00555710"/>
    <w:rsid w:val="005840DC"/>
    <w:rsid w:val="005953F5"/>
    <w:rsid w:val="005B3846"/>
    <w:rsid w:val="005B62D7"/>
    <w:rsid w:val="00605654"/>
    <w:rsid w:val="00607215"/>
    <w:rsid w:val="006336D2"/>
    <w:rsid w:val="006368E8"/>
    <w:rsid w:val="00637E44"/>
    <w:rsid w:val="00646F57"/>
    <w:rsid w:val="006677F9"/>
    <w:rsid w:val="00677294"/>
    <w:rsid w:val="006A7AA7"/>
    <w:rsid w:val="00713008"/>
    <w:rsid w:val="0077633F"/>
    <w:rsid w:val="007A419D"/>
    <w:rsid w:val="007B6EF8"/>
    <w:rsid w:val="007D492A"/>
    <w:rsid w:val="008143A7"/>
    <w:rsid w:val="008206BD"/>
    <w:rsid w:val="008315DE"/>
    <w:rsid w:val="00836247"/>
    <w:rsid w:val="008531E4"/>
    <w:rsid w:val="00861D50"/>
    <w:rsid w:val="008A2B5C"/>
    <w:rsid w:val="00945D76"/>
    <w:rsid w:val="00947A69"/>
    <w:rsid w:val="00991B07"/>
    <w:rsid w:val="009F0B5A"/>
    <w:rsid w:val="00A07426"/>
    <w:rsid w:val="00A53FA0"/>
    <w:rsid w:val="00A738C2"/>
    <w:rsid w:val="00A76815"/>
    <w:rsid w:val="00AB206B"/>
    <w:rsid w:val="00B074D5"/>
    <w:rsid w:val="00B22317"/>
    <w:rsid w:val="00B9462D"/>
    <w:rsid w:val="00BB52F6"/>
    <w:rsid w:val="00BE1E55"/>
    <w:rsid w:val="00CC73AC"/>
    <w:rsid w:val="00CE7CFD"/>
    <w:rsid w:val="00D10AD1"/>
    <w:rsid w:val="00D53589"/>
    <w:rsid w:val="00DB07F2"/>
    <w:rsid w:val="00E13A09"/>
    <w:rsid w:val="00E170AF"/>
    <w:rsid w:val="00E27FDC"/>
    <w:rsid w:val="00E313FF"/>
    <w:rsid w:val="00E35013"/>
    <w:rsid w:val="00E53472"/>
    <w:rsid w:val="00EF117B"/>
    <w:rsid w:val="00F62F93"/>
    <w:rsid w:val="00F72384"/>
    <w:rsid w:val="00F76238"/>
    <w:rsid w:val="00F87241"/>
    <w:rsid w:val="00F93737"/>
    <w:rsid w:val="00FC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B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C2827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C0A1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0C0A1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0C0A16"/>
    <w:rPr>
      <w:color w:val="000000"/>
      <w:sz w:val="20"/>
      <w:szCs w:val="20"/>
    </w:rPr>
  </w:style>
  <w:style w:type="character" w:customStyle="1" w:styleId="Heading">
    <w:name w:val="Heading"/>
    <w:uiPriority w:val="99"/>
    <w:rsid w:val="000C0A1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C0A1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C0A1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C0A1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C0A16"/>
    <w:rPr>
      <w:color w:val="008000"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rsid w:val="00FC282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FC2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FC2827"/>
    <w:rPr>
      <w:rFonts w:ascii="Times New Roman" w:hAnsi="Times New Roman" w:cs="Times New Roman"/>
      <w:spacing w:val="10"/>
      <w:sz w:val="22"/>
      <w:szCs w:val="22"/>
    </w:rPr>
  </w:style>
  <w:style w:type="paragraph" w:customStyle="1" w:styleId="msonormalcxspmiddle">
    <w:name w:val="msonormalcxspmiddle"/>
    <w:basedOn w:val="a"/>
    <w:rsid w:val="002177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99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17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217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0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F117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1C42-6B2A-460C-A69E-EC2B30D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9209</Words>
  <Characters>5249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3-09-25T19:43:00Z</cp:lastPrinted>
  <dcterms:created xsi:type="dcterms:W3CDTF">2012-09-26T16:54:00Z</dcterms:created>
  <dcterms:modified xsi:type="dcterms:W3CDTF">2013-09-25T19:43:00Z</dcterms:modified>
</cp:coreProperties>
</file>